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1303A" w14:textId="77777777" w:rsidR="00EA64CF" w:rsidRPr="00EA64CF" w:rsidRDefault="00EA64CF" w:rsidP="00EA64CF">
      <w:pPr>
        <w:spacing w:line="276" w:lineRule="auto"/>
        <w:jc w:val="both"/>
        <w:rPr>
          <w:rFonts w:cstheme="minorHAnsi"/>
          <w:color w:val="2E74B5" w:themeColor="accent5" w:themeShade="BF"/>
          <w:sz w:val="24"/>
          <w:szCs w:val="24"/>
        </w:rPr>
      </w:pPr>
    </w:p>
    <w:p w14:paraId="4FBCBE47" w14:textId="08CE1625" w:rsidR="007602A4" w:rsidRDefault="00177465" w:rsidP="00A31F2C">
      <w:pPr>
        <w:pStyle w:val="Default"/>
        <w:jc w:val="center"/>
        <w:rPr>
          <w:b/>
          <w:bCs/>
        </w:rPr>
      </w:pPr>
      <w:r w:rsidRPr="005D1BB6">
        <w:rPr>
          <w:b/>
          <w:bCs/>
        </w:rPr>
        <w:t>FAC-SIMILE CONVENZIONE TRA</w:t>
      </w:r>
    </w:p>
    <w:p w14:paraId="38CF7C6B" w14:textId="2E266D3B" w:rsidR="00177465" w:rsidRPr="007602A4" w:rsidRDefault="00177465" w:rsidP="00A31F2C">
      <w:pPr>
        <w:pStyle w:val="Default"/>
        <w:jc w:val="center"/>
      </w:pPr>
      <w:r w:rsidRPr="005D1BB6">
        <w:rPr>
          <w:b/>
          <w:bCs/>
        </w:rPr>
        <w:t>ISTITUZIONE SCOLASTICA</w:t>
      </w:r>
      <w:r w:rsidR="007602A4">
        <w:t xml:space="preserve"> </w:t>
      </w:r>
      <w:r w:rsidRPr="005D1BB6">
        <w:rPr>
          <w:b/>
          <w:bCs/>
        </w:rPr>
        <w:t>E SOGGETTO OSPITANTE</w:t>
      </w:r>
    </w:p>
    <w:p w14:paraId="64C41A95" w14:textId="77777777" w:rsidR="00177465" w:rsidRPr="005D1BB6" w:rsidRDefault="00177465" w:rsidP="00A31F2C">
      <w:pPr>
        <w:pStyle w:val="Default"/>
        <w:jc w:val="center"/>
      </w:pPr>
    </w:p>
    <w:p w14:paraId="0AE4EF3D" w14:textId="139852DC" w:rsidR="00177465" w:rsidRPr="005D1BB6" w:rsidRDefault="00177465" w:rsidP="00177465">
      <w:pPr>
        <w:pStyle w:val="Default"/>
        <w:jc w:val="center"/>
        <w:rPr>
          <w:b/>
          <w:bCs/>
        </w:rPr>
      </w:pPr>
      <w:r w:rsidRPr="005D1BB6">
        <w:rPr>
          <w:b/>
          <w:bCs/>
        </w:rPr>
        <w:t>Tra</w:t>
      </w:r>
    </w:p>
    <w:p w14:paraId="55AF7399" w14:textId="77777777" w:rsidR="00177465" w:rsidRPr="005D1BB6" w:rsidRDefault="00177465" w:rsidP="00177465">
      <w:pPr>
        <w:pStyle w:val="Default"/>
        <w:jc w:val="center"/>
      </w:pPr>
    </w:p>
    <w:p w14:paraId="0BBAACE3" w14:textId="18380A6A" w:rsidR="00177465" w:rsidRPr="005D1BB6" w:rsidRDefault="00177465" w:rsidP="00177465">
      <w:pPr>
        <w:pStyle w:val="Default"/>
        <w:spacing w:line="276" w:lineRule="auto"/>
        <w:jc w:val="both"/>
      </w:pPr>
      <w:r w:rsidRPr="005D1BB6">
        <w:t xml:space="preserve">(Denominazione istituzione </w:t>
      </w:r>
      <w:proofErr w:type="gramStart"/>
      <w:r w:rsidRPr="005D1BB6">
        <w:t>scolastica)…</w:t>
      </w:r>
      <w:proofErr w:type="gramEnd"/>
      <w:r w:rsidRPr="005D1BB6">
        <w:t>……………………. con sede in ........................... via ..........................., codice fiscale ...........................d’ora in poi denominata “istituzione scolastica”, rappresentata dal</w:t>
      </w:r>
      <w:r w:rsidR="009445CC">
        <w:t>la</w:t>
      </w:r>
      <w:r w:rsidRPr="005D1BB6">
        <w:t xml:space="preserve"> Sig. ...........................nat</w:t>
      </w:r>
      <w:r w:rsidR="009445CC">
        <w:t>a/</w:t>
      </w:r>
      <w:r w:rsidRPr="005D1BB6">
        <w:t xml:space="preserve">o a ...........................il ......./......./......., codice fiscale ...........................................; </w:t>
      </w:r>
    </w:p>
    <w:p w14:paraId="13873D03" w14:textId="18A5165F" w:rsidR="00177465" w:rsidRPr="005D1BB6" w:rsidRDefault="00177465" w:rsidP="00177465">
      <w:pPr>
        <w:pStyle w:val="Default"/>
        <w:spacing w:line="276" w:lineRule="auto"/>
        <w:jc w:val="center"/>
        <w:rPr>
          <w:b/>
          <w:bCs/>
        </w:rPr>
      </w:pPr>
      <w:r w:rsidRPr="005D1BB6">
        <w:rPr>
          <w:b/>
          <w:bCs/>
        </w:rPr>
        <w:t>e</w:t>
      </w:r>
    </w:p>
    <w:p w14:paraId="1057EA78" w14:textId="77777777" w:rsidR="00177465" w:rsidRPr="005D1BB6" w:rsidRDefault="00177465" w:rsidP="00177465">
      <w:pPr>
        <w:pStyle w:val="Default"/>
        <w:spacing w:line="276" w:lineRule="auto"/>
        <w:jc w:val="center"/>
      </w:pPr>
    </w:p>
    <w:p w14:paraId="463C4693" w14:textId="07AD80DE" w:rsidR="00177465" w:rsidRPr="005D1BB6" w:rsidRDefault="00BB0925" w:rsidP="00A31F2C">
      <w:pPr>
        <w:pStyle w:val="Default"/>
        <w:spacing w:line="276" w:lineRule="auto"/>
      </w:pPr>
      <w:r>
        <w:t>L’Università di Verona</w:t>
      </w:r>
      <w:r w:rsidR="00177465" w:rsidRPr="005D1BB6">
        <w:t xml:space="preserve"> - con sede legale in </w:t>
      </w:r>
      <w:r>
        <w:t>Verona</w:t>
      </w:r>
      <w:r w:rsidR="00177465" w:rsidRPr="005D1BB6">
        <w:t xml:space="preserve">, </w:t>
      </w:r>
      <w:r>
        <w:t>V</w:t>
      </w:r>
      <w:r w:rsidR="00177465" w:rsidRPr="005D1BB6">
        <w:t xml:space="preserve">ia </w:t>
      </w:r>
      <w:r>
        <w:t>dell’Artigliere n. 8</w:t>
      </w:r>
      <w:r w:rsidR="00177465" w:rsidRPr="005D1BB6">
        <w:t xml:space="preserve">, </w:t>
      </w:r>
      <w:r w:rsidRPr="00A31F2C">
        <w:t>C.F.</w:t>
      </w:r>
      <w:r w:rsidR="00177465" w:rsidRPr="00A31F2C">
        <w:t xml:space="preserve"> </w:t>
      </w:r>
      <w:r w:rsidRPr="00A31F2C">
        <w:rPr>
          <w:spacing w:val="-4"/>
          <w:sz w:val="22"/>
          <w:szCs w:val="22"/>
        </w:rPr>
        <w:t>93009870234</w:t>
      </w:r>
      <w:r w:rsidR="00177465" w:rsidRPr="005D1BB6">
        <w:t xml:space="preserve"> d’ora in poi denominat</w:t>
      </w:r>
      <w:r w:rsidR="003253D2">
        <w:t>a</w:t>
      </w:r>
      <w:r w:rsidR="00177465" w:rsidRPr="005D1BB6">
        <w:t xml:space="preserve"> “soggetto ospitante”, rappresentato </w:t>
      </w:r>
      <w:r>
        <w:t xml:space="preserve">Magnifico Rettore Ch.mo Prof. Pierfrancesco </w:t>
      </w:r>
      <w:r w:rsidRPr="005A4D68">
        <w:t>Nocini</w:t>
      </w:r>
      <w:r w:rsidR="00177465" w:rsidRPr="005A4D68">
        <w:t xml:space="preserve"> nato a </w:t>
      </w:r>
      <w:r w:rsidR="00A31F2C" w:rsidRPr="005A4D68">
        <w:t>Verona</w:t>
      </w:r>
      <w:r w:rsidR="00177465" w:rsidRPr="005A4D68">
        <w:t xml:space="preserve"> il </w:t>
      </w:r>
      <w:r w:rsidR="00A31F2C" w:rsidRPr="005A4D68">
        <w:t>30</w:t>
      </w:r>
      <w:r w:rsidR="00177465" w:rsidRPr="005A4D68">
        <w:t>/</w:t>
      </w:r>
      <w:r w:rsidR="00A31F2C" w:rsidRPr="005A4D68">
        <w:t>06</w:t>
      </w:r>
      <w:r w:rsidR="00177465" w:rsidRPr="005A4D68">
        <w:t>/</w:t>
      </w:r>
      <w:r w:rsidR="00A31F2C" w:rsidRPr="005A4D68">
        <w:t>1956</w:t>
      </w:r>
      <w:r w:rsidR="00FE1944">
        <w:t>;</w:t>
      </w:r>
    </w:p>
    <w:p w14:paraId="116C4EDF" w14:textId="5767C0A8" w:rsidR="00177465" w:rsidRPr="005D1BB6" w:rsidRDefault="00177465" w:rsidP="00177465">
      <w:pPr>
        <w:pStyle w:val="Default"/>
        <w:spacing w:line="276" w:lineRule="auto"/>
        <w:jc w:val="center"/>
        <w:rPr>
          <w:b/>
          <w:bCs/>
        </w:rPr>
      </w:pPr>
      <w:r w:rsidRPr="005D1BB6">
        <w:rPr>
          <w:b/>
          <w:bCs/>
        </w:rPr>
        <w:t>Premesso che</w:t>
      </w:r>
    </w:p>
    <w:p w14:paraId="6741789B" w14:textId="77777777" w:rsidR="005D1BB6" w:rsidRPr="005D1BB6" w:rsidRDefault="005D1BB6" w:rsidP="00177465">
      <w:pPr>
        <w:pStyle w:val="Default"/>
        <w:spacing w:after="68" w:line="276" w:lineRule="auto"/>
        <w:jc w:val="both"/>
      </w:pPr>
    </w:p>
    <w:p w14:paraId="0BE0C066" w14:textId="484EB873" w:rsidR="005D1BB6" w:rsidRPr="005D1BB6" w:rsidRDefault="005D1BB6" w:rsidP="00177465">
      <w:pPr>
        <w:pStyle w:val="Default"/>
        <w:spacing w:after="68" w:line="276" w:lineRule="auto"/>
        <w:jc w:val="both"/>
      </w:pPr>
      <w:r w:rsidRPr="005D1BB6">
        <w:t xml:space="preserve">- </w:t>
      </w:r>
      <w:r w:rsidR="00177465" w:rsidRPr="005D1BB6">
        <w:t>la legge 30 dicembre 2018, n. 145, recante “</w:t>
      </w:r>
      <w:r w:rsidR="00177465" w:rsidRPr="005D1BB6">
        <w:rPr>
          <w:i/>
          <w:iCs/>
        </w:rPr>
        <w:t>Bilancio di previsione dello Stato per l’anno finanziario 2019 e bilancio pluriennale per il triennio 2019-2021</w:t>
      </w:r>
      <w:r w:rsidR="00177465" w:rsidRPr="005D1BB6">
        <w:t>” (legge di Bilancio 2019) ha disposto la ridenominazione dei percorsi di alternanza scuola lavoro di cui al decreto legislativo 15 aprile 2005, n. 77, in “</w:t>
      </w:r>
      <w:r w:rsidR="00177465" w:rsidRPr="005D1BB6">
        <w:rPr>
          <w:i/>
          <w:iCs/>
        </w:rPr>
        <w:t>percorsi per le competenze trasversali e per l’orientamento</w:t>
      </w:r>
      <w:r w:rsidR="00177465" w:rsidRPr="005D1BB6">
        <w:t xml:space="preserve">” </w:t>
      </w:r>
    </w:p>
    <w:p w14:paraId="2841791A" w14:textId="5F0716C8" w:rsidR="00177465" w:rsidRPr="005D1BB6" w:rsidRDefault="005D1BB6" w:rsidP="00177465">
      <w:pPr>
        <w:pStyle w:val="Default"/>
        <w:spacing w:after="68" w:line="276" w:lineRule="auto"/>
        <w:jc w:val="both"/>
      </w:pPr>
      <w:r w:rsidRPr="005D1BB6">
        <w:t xml:space="preserve">- </w:t>
      </w:r>
      <w:r w:rsidR="00177465" w:rsidRPr="005D1BB6">
        <w:t xml:space="preserve">ai sensi dell’art. 1 del D. Lgs. 77/05, tali percorsi costituiscono una modalità di realizzazione dei corsi nel secondo ciclo del sistema d’istruzione e formazione, per assicurare </w:t>
      </w:r>
      <w:r w:rsidR="003253D2">
        <w:t xml:space="preserve">alle giovani e </w:t>
      </w:r>
      <w:r w:rsidR="00177465" w:rsidRPr="005D1BB6">
        <w:t xml:space="preserve">ai giovani l’acquisizione di competenze spendibili nel mercato del lavoro; </w:t>
      </w:r>
    </w:p>
    <w:p w14:paraId="72CFA6CC" w14:textId="093F329A" w:rsidR="00177465" w:rsidRPr="005D1BB6" w:rsidRDefault="00177465" w:rsidP="00177465">
      <w:pPr>
        <w:pStyle w:val="Default"/>
        <w:spacing w:after="68" w:line="276" w:lineRule="auto"/>
        <w:jc w:val="both"/>
      </w:pPr>
      <w:r w:rsidRPr="005D1BB6">
        <w:t xml:space="preserve">- ai sensi della legge 13 luglio 2015 n.107, art.1, commi 33-43, i percorsi in esame sono </w:t>
      </w:r>
      <w:proofErr w:type="spellStart"/>
      <w:r w:rsidRPr="005D1BB6">
        <w:t>orga-nicamente</w:t>
      </w:r>
      <w:proofErr w:type="spellEnd"/>
      <w:r w:rsidRPr="005D1BB6">
        <w:t xml:space="preserve"> inseriti nel Piano Triennale dell’Offerta Formativa dell’istituzione scolastica come parte integrante dei percorsi di istruzione; </w:t>
      </w:r>
    </w:p>
    <w:p w14:paraId="233ED47A" w14:textId="07B9BCD8" w:rsidR="00177465" w:rsidRPr="005D1BB6" w:rsidRDefault="00177465" w:rsidP="00177465">
      <w:pPr>
        <w:pStyle w:val="Default"/>
        <w:spacing w:line="276" w:lineRule="auto"/>
        <w:jc w:val="both"/>
      </w:pPr>
      <w:r w:rsidRPr="005D1BB6">
        <w:t xml:space="preserve">- durante i percorsi </w:t>
      </w:r>
      <w:r w:rsidR="003253D2">
        <w:t xml:space="preserve">le studentesse e </w:t>
      </w:r>
      <w:r w:rsidRPr="005D1BB6">
        <w:t xml:space="preserve">gli studenti sono soggetti all’applicazione delle disposizioni del d.lgs. 9 aprile 2008, n. 81 e successive modifiche e integrazioni; </w:t>
      </w:r>
    </w:p>
    <w:p w14:paraId="3C6A033E" w14:textId="77777777" w:rsidR="00177465" w:rsidRPr="005D1BB6" w:rsidRDefault="00177465" w:rsidP="00177465">
      <w:pPr>
        <w:pStyle w:val="Default"/>
        <w:spacing w:line="276" w:lineRule="auto"/>
      </w:pPr>
    </w:p>
    <w:p w14:paraId="4A0B40D5" w14:textId="1776DAE9" w:rsidR="00177465" w:rsidRPr="005D1BB6" w:rsidRDefault="00177465" w:rsidP="00177465">
      <w:pPr>
        <w:pStyle w:val="Default"/>
        <w:spacing w:line="276" w:lineRule="auto"/>
        <w:jc w:val="center"/>
        <w:rPr>
          <w:rFonts w:ascii="English111 Adagio BT" w:hAnsi="English111 Adagio BT" w:cs="English111 Adagio BT"/>
        </w:rPr>
      </w:pPr>
      <w:r w:rsidRPr="005D1BB6">
        <w:rPr>
          <w:b/>
          <w:bCs/>
        </w:rPr>
        <w:t>Si conviene quanto segue:</w:t>
      </w:r>
    </w:p>
    <w:p w14:paraId="2CC30705" w14:textId="55645BA6" w:rsidR="00177465" w:rsidRPr="005D1BB6" w:rsidRDefault="00177465" w:rsidP="00177465">
      <w:pPr>
        <w:pStyle w:val="Default"/>
        <w:spacing w:line="276" w:lineRule="auto"/>
        <w:rPr>
          <w:color w:val="auto"/>
        </w:rPr>
      </w:pPr>
    </w:p>
    <w:p w14:paraId="50F103E9" w14:textId="77777777" w:rsidR="00177465" w:rsidRPr="005D1BB6" w:rsidRDefault="00177465" w:rsidP="00177465">
      <w:pPr>
        <w:pStyle w:val="Default"/>
        <w:rPr>
          <w:color w:val="auto"/>
        </w:rPr>
      </w:pPr>
    </w:p>
    <w:p w14:paraId="492FEB38" w14:textId="3B448E33" w:rsidR="00177465" w:rsidRPr="005D1BB6" w:rsidRDefault="00177465" w:rsidP="007D2302">
      <w:pPr>
        <w:pStyle w:val="Default"/>
        <w:pageBreakBefore/>
        <w:jc w:val="center"/>
        <w:rPr>
          <w:color w:val="auto"/>
        </w:rPr>
      </w:pPr>
      <w:r w:rsidRPr="005D1BB6">
        <w:rPr>
          <w:b/>
          <w:bCs/>
          <w:color w:val="auto"/>
        </w:rPr>
        <w:lastRenderedPageBreak/>
        <w:t>Art. 1.</w:t>
      </w:r>
    </w:p>
    <w:p w14:paraId="4E5F9A8F" w14:textId="2621F41D" w:rsidR="00177465" w:rsidRPr="005D1BB6" w:rsidRDefault="00177465" w:rsidP="005D1BB6">
      <w:pPr>
        <w:pStyle w:val="Default"/>
        <w:spacing w:line="276" w:lineRule="auto"/>
        <w:jc w:val="both"/>
        <w:rPr>
          <w:color w:val="auto"/>
        </w:rPr>
      </w:pPr>
      <w:r w:rsidRPr="005D1BB6">
        <w:rPr>
          <w:color w:val="auto"/>
        </w:rPr>
        <w:t>1. L</w:t>
      </w:r>
      <w:r w:rsidR="00740599">
        <w:rPr>
          <w:color w:val="auto"/>
        </w:rPr>
        <w:t>’Università di Verona</w:t>
      </w:r>
      <w:r w:rsidRPr="005D1BB6">
        <w:rPr>
          <w:color w:val="auto"/>
        </w:rPr>
        <w:t>, qui di seguito indicata/o anche come il “soggetto osp</w:t>
      </w:r>
      <w:r w:rsidR="003B444C">
        <w:rPr>
          <w:color w:val="auto"/>
        </w:rPr>
        <w:t>i</w:t>
      </w:r>
      <w:r w:rsidRPr="005D1BB6">
        <w:rPr>
          <w:color w:val="auto"/>
        </w:rPr>
        <w:t xml:space="preserve">tante”, si impegna ad accogliere a titolo gratuito presso le </w:t>
      </w:r>
      <w:r w:rsidRPr="00D72E44">
        <w:rPr>
          <w:color w:val="auto"/>
        </w:rPr>
        <w:t xml:space="preserve">sue strutture </w:t>
      </w:r>
      <w:r w:rsidR="004E1DFD" w:rsidRPr="00D72E44">
        <w:rPr>
          <w:color w:val="auto"/>
        </w:rPr>
        <w:t xml:space="preserve">un numero di </w:t>
      </w:r>
      <w:r w:rsidR="003253D2">
        <w:rPr>
          <w:color w:val="auto"/>
        </w:rPr>
        <w:t xml:space="preserve">studentesse e </w:t>
      </w:r>
      <w:r w:rsidRPr="00D72E44">
        <w:rPr>
          <w:color w:val="auto"/>
        </w:rPr>
        <w:t xml:space="preserve">studenti </w:t>
      </w:r>
      <w:r w:rsidR="004E1DFD" w:rsidRPr="00D72E44">
        <w:rPr>
          <w:color w:val="auto"/>
        </w:rPr>
        <w:t xml:space="preserve">da concordare nei percorsi </w:t>
      </w:r>
      <w:r w:rsidRPr="00D72E44">
        <w:rPr>
          <w:color w:val="auto"/>
        </w:rPr>
        <w:t>per le competenze trasversali e per l’orientamento (di seguito indicati PCTO) su proposta di [</w:t>
      </w:r>
      <w:r w:rsidRPr="00D72E44">
        <w:rPr>
          <w:b/>
          <w:bCs/>
          <w:color w:val="auto"/>
        </w:rPr>
        <w:t>denominazione istituzione scolastica</w:t>
      </w:r>
      <w:r w:rsidRPr="00D72E44">
        <w:rPr>
          <w:color w:val="auto"/>
        </w:rPr>
        <w:t>], di seguito indicata/o anche come “istituzione</w:t>
      </w:r>
      <w:r w:rsidRPr="005D1BB6">
        <w:rPr>
          <w:color w:val="auto"/>
        </w:rPr>
        <w:t xml:space="preserve"> scolastica”. </w:t>
      </w:r>
    </w:p>
    <w:p w14:paraId="44B94A46" w14:textId="77777777" w:rsidR="00177465" w:rsidRPr="005D1BB6" w:rsidRDefault="00177465" w:rsidP="00177465">
      <w:pPr>
        <w:pStyle w:val="Default"/>
        <w:rPr>
          <w:color w:val="auto"/>
        </w:rPr>
      </w:pPr>
    </w:p>
    <w:p w14:paraId="13632F9B" w14:textId="3F575848" w:rsidR="00177465" w:rsidRPr="005D1BB6" w:rsidRDefault="00177465" w:rsidP="005D1BB6">
      <w:pPr>
        <w:pStyle w:val="Default"/>
        <w:spacing w:line="276" w:lineRule="auto"/>
        <w:jc w:val="center"/>
        <w:rPr>
          <w:color w:val="auto"/>
        </w:rPr>
      </w:pPr>
      <w:r w:rsidRPr="005D1BB6">
        <w:rPr>
          <w:b/>
          <w:bCs/>
          <w:color w:val="auto"/>
        </w:rPr>
        <w:t>Art. 2</w:t>
      </w:r>
    </w:p>
    <w:p w14:paraId="5F260E6B" w14:textId="008B8ACF" w:rsidR="00177465" w:rsidRPr="005D1BB6" w:rsidRDefault="00177465" w:rsidP="005D1BB6">
      <w:pPr>
        <w:pStyle w:val="Default"/>
        <w:spacing w:line="276" w:lineRule="auto"/>
        <w:jc w:val="both"/>
        <w:rPr>
          <w:color w:val="auto"/>
        </w:rPr>
      </w:pPr>
      <w:r w:rsidRPr="005D1BB6">
        <w:rPr>
          <w:color w:val="auto"/>
        </w:rPr>
        <w:t>1. L’accoglimento dell</w:t>
      </w:r>
      <w:r w:rsidR="003253D2">
        <w:rPr>
          <w:color w:val="auto"/>
        </w:rPr>
        <w:t>a</w:t>
      </w:r>
      <w:r w:rsidRPr="005D1BB6">
        <w:rPr>
          <w:color w:val="auto"/>
        </w:rPr>
        <w:t>/</w:t>
      </w:r>
      <w:r w:rsidR="005D6916">
        <w:rPr>
          <w:color w:val="auto"/>
        </w:rPr>
        <w:t>e studentessa/e e/o</w:t>
      </w:r>
      <w:r w:rsidR="003253D2">
        <w:rPr>
          <w:color w:val="auto"/>
        </w:rPr>
        <w:t xml:space="preserve"> </w:t>
      </w:r>
      <w:r w:rsidRPr="005D1BB6">
        <w:rPr>
          <w:color w:val="auto"/>
        </w:rPr>
        <w:t>de</w:t>
      </w:r>
      <w:r w:rsidR="003253D2">
        <w:rPr>
          <w:color w:val="auto"/>
        </w:rPr>
        <w:t>ll</w:t>
      </w:r>
      <w:r w:rsidR="005D6916">
        <w:rPr>
          <w:color w:val="auto"/>
        </w:rPr>
        <w:t>o</w:t>
      </w:r>
      <w:r w:rsidR="003253D2">
        <w:rPr>
          <w:color w:val="auto"/>
        </w:rPr>
        <w:t>/gli</w:t>
      </w:r>
      <w:r w:rsidRPr="005D1BB6">
        <w:rPr>
          <w:color w:val="auto"/>
        </w:rPr>
        <w:t xml:space="preserve"> studente</w:t>
      </w:r>
      <w:r w:rsidR="005D6916">
        <w:rPr>
          <w:color w:val="auto"/>
        </w:rPr>
        <w:t>/i</w:t>
      </w:r>
      <w:r w:rsidRPr="005D1BB6">
        <w:rPr>
          <w:color w:val="auto"/>
        </w:rPr>
        <w:t xml:space="preserve"> per i periodi di apprendimento in ambiente lavorativo non costituisce rapporto di lavoro. </w:t>
      </w:r>
    </w:p>
    <w:p w14:paraId="52041927" w14:textId="5F62752D" w:rsidR="00177465" w:rsidRPr="005D1BB6" w:rsidRDefault="00177465" w:rsidP="005D1BB6">
      <w:pPr>
        <w:pStyle w:val="Default"/>
        <w:spacing w:line="276" w:lineRule="auto"/>
        <w:jc w:val="both"/>
        <w:rPr>
          <w:color w:val="auto"/>
        </w:rPr>
      </w:pPr>
      <w:r w:rsidRPr="005D1BB6">
        <w:rPr>
          <w:color w:val="auto"/>
        </w:rPr>
        <w:t>2. Ai fini e agli effetti delle disposizioni di cui al d.lgs. 81/2008, l</w:t>
      </w:r>
      <w:r w:rsidR="003253D2">
        <w:rPr>
          <w:color w:val="auto"/>
        </w:rPr>
        <w:t>a</w:t>
      </w:r>
      <w:r w:rsidRPr="005D1BB6">
        <w:rPr>
          <w:color w:val="auto"/>
        </w:rPr>
        <w:t xml:space="preserve"> studente</w:t>
      </w:r>
      <w:r w:rsidR="003253D2">
        <w:rPr>
          <w:color w:val="auto"/>
        </w:rPr>
        <w:t>ssa o lo studente</w:t>
      </w:r>
      <w:r w:rsidRPr="005D1BB6">
        <w:rPr>
          <w:color w:val="auto"/>
        </w:rPr>
        <w:t xml:space="preserve"> nelle attività del PCTO è equiparat</w:t>
      </w:r>
      <w:r w:rsidR="005D6916">
        <w:rPr>
          <w:color w:val="auto"/>
        </w:rPr>
        <w:t>a/</w:t>
      </w:r>
      <w:r w:rsidRPr="005D1BB6">
        <w:rPr>
          <w:color w:val="auto"/>
        </w:rPr>
        <w:t xml:space="preserve">o al lavoratore, ex art. 2, comma 1 lettera a) del decreto citato. </w:t>
      </w:r>
    </w:p>
    <w:p w14:paraId="0245D7CC" w14:textId="6802AFA5" w:rsidR="00177465" w:rsidRPr="005D1BB6" w:rsidRDefault="00177465" w:rsidP="005D1BB6">
      <w:pPr>
        <w:pStyle w:val="Default"/>
        <w:spacing w:line="276" w:lineRule="auto"/>
        <w:jc w:val="both"/>
        <w:rPr>
          <w:color w:val="auto"/>
        </w:rPr>
      </w:pPr>
      <w:r w:rsidRPr="005D1BB6">
        <w:rPr>
          <w:color w:val="auto"/>
        </w:rPr>
        <w:t>3. L’attività di formazione ed orientamento del PCTO è congiuntamente progettata e verificata da un</w:t>
      </w:r>
      <w:r w:rsidR="00056C45">
        <w:rPr>
          <w:color w:val="auto"/>
        </w:rPr>
        <w:t>a/un</w:t>
      </w:r>
      <w:r w:rsidRPr="005D1BB6">
        <w:rPr>
          <w:color w:val="auto"/>
        </w:rPr>
        <w:t xml:space="preserve"> docente tutor intern</w:t>
      </w:r>
      <w:r w:rsidR="009445CC">
        <w:rPr>
          <w:color w:val="auto"/>
        </w:rPr>
        <w:t>a/</w:t>
      </w:r>
      <w:r w:rsidRPr="005D1BB6">
        <w:rPr>
          <w:color w:val="auto"/>
        </w:rPr>
        <w:t>o, designat</w:t>
      </w:r>
      <w:r w:rsidR="00541D01">
        <w:rPr>
          <w:color w:val="auto"/>
        </w:rPr>
        <w:t>a/</w:t>
      </w:r>
      <w:r w:rsidRPr="005D1BB6">
        <w:rPr>
          <w:color w:val="auto"/>
        </w:rPr>
        <w:t>o dall’istituzione scolastica, e da un</w:t>
      </w:r>
      <w:r w:rsidR="00056C45">
        <w:rPr>
          <w:color w:val="auto"/>
        </w:rPr>
        <w:t>a/un</w:t>
      </w:r>
      <w:r w:rsidRPr="005D1BB6">
        <w:rPr>
          <w:color w:val="auto"/>
        </w:rPr>
        <w:t xml:space="preserve"> tutor formativ</w:t>
      </w:r>
      <w:r w:rsidR="009445CC">
        <w:rPr>
          <w:color w:val="auto"/>
        </w:rPr>
        <w:t>a/</w:t>
      </w:r>
      <w:r w:rsidRPr="005D1BB6">
        <w:rPr>
          <w:color w:val="auto"/>
        </w:rPr>
        <w:t>o della struttura, indicat</w:t>
      </w:r>
      <w:r w:rsidR="00056C45">
        <w:rPr>
          <w:color w:val="auto"/>
        </w:rPr>
        <w:t>a/</w:t>
      </w:r>
      <w:r w:rsidRPr="005D1BB6">
        <w:rPr>
          <w:color w:val="auto"/>
        </w:rPr>
        <w:t>o dal soggetto ospitante, denominat</w:t>
      </w:r>
      <w:r w:rsidR="00056C45">
        <w:rPr>
          <w:color w:val="auto"/>
        </w:rPr>
        <w:t>a/</w:t>
      </w:r>
      <w:r w:rsidRPr="005D1BB6">
        <w:rPr>
          <w:color w:val="auto"/>
        </w:rPr>
        <w:t>o tutor formativ</w:t>
      </w:r>
      <w:r w:rsidR="009445CC">
        <w:rPr>
          <w:color w:val="auto"/>
        </w:rPr>
        <w:t>a/</w:t>
      </w:r>
      <w:r w:rsidRPr="005D1BB6">
        <w:rPr>
          <w:color w:val="auto"/>
        </w:rPr>
        <w:t>o estern</w:t>
      </w:r>
      <w:r w:rsidR="009445CC">
        <w:rPr>
          <w:color w:val="auto"/>
        </w:rPr>
        <w:t>a/</w:t>
      </w:r>
      <w:r w:rsidRPr="005D1BB6">
        <w:rPr>
          <w:color w:val="auto"/>
        </w:rPr>
        <w:t xml:space="preserve">o. </w:t>
      </w:r>
    </w:p>
    <w:p w14:paraId="4C744C6E" w14:textId="2CED5C78" w:rsidR="00177465" w:rsidRPr="005D1BB6" w:rsidRDefault="00177465" w:rsidP="005D1BB6">
      <w:pPr>
        <w:pStyle w:val="Default"/>
        <w:spacing w:line="276" w:lineRule="auto"/>
        <w:jc w:val="both"/>
        <w:rPr>
          <w:color w:val="auto"/>
        </w:rPr>
      </w:pPr>
      <w:r w:rsidRPr="005D1BB6">
        <w:rPr>
          <w:color w:val="auto"/>
        </w:rPr>
        <w:t>4. Per ciascun</w:t>
      </w:r>
      <w:r w:rsidR="00056C45">
        <w:rPr>
          <w:color w:val="auto"/>
        </w:rPr>
        <w:t>/a</w:t>
      </w:r>
      <w:r w:rsidRPr="005D1BB6">
        <w:rPr>
          <w:color w:val="auto"/>
        </w:rPr>
        <w:t xml:space="preserve"> alliev</w:t>
      </w:r>
      <w:r w:rsidR="00056C45">
        <w:rPr>
          <w:color w:val="auto"/>
        </w:rPr>
        <w:t>a/</w:t>
      </w:r>
      <w:r w:rsidRPr="005D1BB6">
        <w:rPr>
          <w:color w:val="auto"/>
        </w:rPr>
        <w:t>o inserit</w:t>
      </w:r>
      <w:r w:rsidR="00056C45">
        <w:rPr>
          <w:color w:val="auto"/>
        </w:rPr>
        <w:t>a/</w:t>
      </w:r>
      <w:r w:rsidRPr="005D1BB6">
        <w:rPr>
          <w:color w:val="auto"/>
        </w:rPr>
        <w:t xml:space="preserve">o nella struttura ospitante in base alla presente Convenzione è predisposto un percorso formativo personalizzato, che fa parte integrante della presente Convenzione, coerente con il profilo educativo, culturale e professionale dell’indirizzo di studi. </w:t>
      </w:r>
    </w:p>
    <w:p w14:paraId="24A4EEF5" w14:textId="77777777" w:rsidR="00177465" w:rsidRPr="005D1BB6" w:rsidRDefault="00177465" w:rsidP="005D1BB6">
      <w:pPr>
        <w:pStyle w:val="Default"/>
        <w:spacing w:line="276" w:lineRule="auto"/>
        <w:jc w:val="both"/>
        <w:rPr>
          <w:color w:val="auto"/>
        </w:rPr>
      </w:pPr>
      <w:r w:rsidRPr="005D1BB6">
        <w:rPr>
          <w:color w:val="auto"/>
        </w:rPr>
        <w:t xml:space="preserve">5. La titolarità del percorso, della progettazione formativa e della certificazione delle competenze acquisite è dell’istituzione scolastica. </w:t>
      </w:r>
    </w:p>
    <w:p w14:paraId="666FF30F" w14:textId="4DF6D7BB" w:rsidR="00177465" w:rsidRPr="005D1BB6" w:rsidRDefault="00177465" w:rsidP="005D1BB6">
      <w:pPr>
        <w:pStyle w:val="Default"/>
        <w:spacing w:line="276" w:lineRule="auto"/>
        <w:jc w:val="both"/>
        <w:rPr>
          <w:color w:val="auto"/>
        </w:rPr>
      </w:pPr>
      <w:r w:rsidRPr="005D1BB6">
        <w:rPr>
          <w:color w:val="auto"/>
        </w:rPr>
        <w:t>6. L’accoglimento</w:t>
      </w:r>
      <w:r w:rsidR="00491735">
        <w:rPr>
          <w:color w:val="auto"/>
        </w:rPr>
        <w:t xml:space="preserve"> della studentessa o dello studente </w:t>
      </w:r>
      <w:r w:rsidRPr="005D1BB6">
        <w:rPr>
          <w:color w:val="auto"/>
        </w:rPr>
        <w:t>minorenn</w:t>
      </w:r>
      <w:r w:rsidR="00491735">
        <w:rPr>
          <w:color w:val="auto"/>
        </w:rPr>
        <w:t>e</w:t>
      </w:r>
      <w:r w:rsidRPr="005D1BB6">
        <w:rPr>
          <w:color w:val="auto"/>
        </w:rPr>
        <w:t xml:space="preserve"> per i periodi di apprendimento in contesto lavorativo non fa acquisire la qualifica di “lavoratore</w:t>
      </w:r>
      <w:r w:rsidR="00491735">
        <w:rPr>
          <w:color w:val="auto"/>
        </w:rPr>
        <w:t xml:space="preserve"> </w:t>
      </w:r>
      <w:r w:rsidRPr="005D1BB6">
        <w:rPr>
          <w:color w:val="auto"/>
        </w:rPr>
        <w:t xml:space="preserve">minore” di cui alla L. 977/67 e successive modifiche. </w:t>
      </w:r>
    </w:p>
    <w:p w14:paraId="33D4A06D" w14:textId="77777777" w:rsidR="005D1BB6" w:rsidRPr="005D1BB6" w:rsidRDefault="005D1BB6" w:rsidP="005D1BB6">
      <w:pPr>
        <w:pStyle w:val="Default"/>
        <w:spacing w:line="276" w:lineRule="auto"/>
        <w:jc w:val="both"/>
        <w:rPr>
          <w:color w:val="auto"/>
        </w:rPr>
      </w:pPr>
    </w:p>
    <w:p w14:paraId="7C4A1454" w14:textId="7F1B47F1" w:rsidR="005D1BB6" w:rsidRPr="005D1BB6" w:rsidRDefault="00177465" w:rsidP="005D1BB6">
      <w:pPr>
        <w:pStyle w:val="Default"/>
        <w:spacing w:line="276" w:lineRule="auto"/>
        <w:jc w:val="center"/>
        <w:rPr>
          <w:b/>
          <w:bCs/>
          <w:color w:val="auto"/>
        </w:rPr>
      </w:pPr>
      <w:r w:rsidRPr="005D1BB6">
        <w:rPr>
          <w:b/>
          <w:bCs/>
          <w:color w:val="auto"/>
        </w:rPr>
        <w:t>Art. 3</w:t>
      </w:r>
    </w:p>
    <w:p w14:paraId="13623156" w14:textId="5057D1BA" w:rsidR="00177465" w:rsidRPr="005D1BB6" w:rsidRDefault="00177465" w:rsidP="005D1BB6">
      <w:pPr>
        <w:pStyle w:val="Default"/>
        <w:spacing w:line="276" w:lineRule="auto"/>
        <w:jc w:val="both"/>
        <w:rPr>
          <w:color w:val="auto"/>
        </w:rPr>
      </w:pPr>
      <w:r w:rsidRPr="005D1BB6">
        <w:rPr>
          <w:color w:val="auto"/>
        </w:rPr>
        <w:t xml:space="preserve">1. </w:t>
      </w:r>
      <w:r w:rsidR="0002336B">
        <w:rPr>
          <w:color w:val="auto"/>
        </w:rPr>
        <w:t>La/</w:t>
      </w:r>
      <w:r w:rsidRPr="005D1BB6">
        <w:rPr>
          <w:color w:val="auto"/>
        </w:rPr>
        <w:t>Il docente tutor intern</w:t>
      </w:r>
      <w:r w:rsidR="009445CC">
        <w:rPr>
          <w:color w:val="auto"/>
        </w:rPr>
        <w:t>a/</w:t>
      </w:r>
      <w:r w:rsidRPr="005D1BB6">
        <w:rPr>
          <w:color w:val="auto"/>
        </w:rPr>
        <w:t xml:space="preserve">o svolge le seguenti funzioni: </w:t>
      </w:r>
    </w:p>
    <w:p w14:paraId="390B685D" w14:textId="6E4CA273" w:rsidR="00177465" w:rsidRPr="005D1BB6" w:rsidRDefault="00177465" w:rsidP="005D1BB6">
      <w:pPr>
        <w:pStyle w:val="Default"/>
        <w:spacing w:after="68" w:line="276" w:lineRule="auto"/>
        <w:jc w:val="both"/>
        <w:rPr>
          <w:color w:val="auto"/>
        </w:rPr>
      </w:pPr>
      <w:r w:rsidRPr="005D1BB6">
        <w:rPr>
          <w:color w:val="auto"/>
        </w:rPr>
        <w:t>a) elabora, insieme al</w:t>
      </w:r>
      <w:r w:rsidR="009445CC">
        <w:rPr>
          <w:color w:val="auto"/>
        </w:rPr>
        <w:t>la/al</w:t>
      </w:r>
      <w:r w:rsidRPr="005D1BB6">
        <w:rPr>
          <w:color w:val="auto"/>
        </w:rPr>
        <w:t xml:space="preserve"> tutor estern</w:t>
      </w:r>
      <w:r w:rsidR="009445CC">
        <w:rPr>
          <w:color w:val="auto"/>
        </w:rPr>
        <w:t>a/</w:t>
      </w:r>
      <w:r w:rsidRPr="005D1BB6">
        <w:rPr>
          <w:color w:val="auto"/>
        </w:rPr>
        <w:t>o, il percorso formativo personalizzato sottoscritto dalle parti coinvolte (scuola, struttura ospitante, studente</w:t>
      </w:r>
      <w:r w:rsidR="0002336B">
        <w:rPr>
          <w:color w:val="auto"/>
        </w:rPr>
        <w:t>ssa/</w:t>
      </w:r>
      <w:r w:rsidR="00491735">
        <w:rPr>
          <w:color w:val="auto"/>
        </w:rPr>
        <w:t xml:space="preserve">studente </w:t>
      </w:r>
      <w:r w:rsidR="0002336B">
        <w:rPr>
          <w:color w:val="auto"/>
        </w:rPr>
        <w:t xml:space="preserve">e </w:t>
      </w:r>
      <w:r w:rsidRPr="005D1BB6">
        <w:rPr>
          <w:color w:val="auto"/>
        </w:rPr>
        <w:t xml:space="preserve">soggetti esercenti la potestà genitoriale); </w:t>
      </w:r>
    </w:p>
    <w:p w14:paraId="05AF9380" w14:textId="0B231924" w:rsidR="00177465" w:rsidRPr="005D1BB6" w:rsidRDefault="00177465" w:rsidP="005D1BB6">
      <w:pPr>
        <w:pStyle w:val="Default"/>
        <w:spacing w:after="68" w:line="276" w:lineRule="auto"/>
        <w:jc w:val="both"/>
        <w:rPr>
          <w:color w:val="auto"/>
        </w:rPr>
      </w:pPr>
      <w:r w:rsidRPr="005D1BB6">
        <w:rPr>
          <w:color w:val="auto"/>
        </w:rPr>
        <w:t xml:space="preserve">b) assiste e guida </w:t>
      </w:r>
      <w:r w:rsidR="0002336B">
        <w:rPr>
          <w:color w:val="auto"/>
        </w:rPr>
        <w:t>la studentessa e/o lo studente</w:t>
      </w:r>
      <w:r w:rsidRPr="005D1BB6">
        <w:rPr>
          <w:color w:val="auto"/>
        </w:rPr>
        <w:t xml:space="preserve"> nei PCTO e ne verifica, in collaborazione con</w:t>
      </w:r>
      <w:r w:rsidR="0002336B">
        <w:rPr>
          <w:color w:val="auto"/>
        </w:rPr>
        <w:t xml:space="preserve"> la/</w:t>
      </w:r>
      <w:r w:rsidRPr="005D1BB6">
        <w:rPr>
          <w:color w:val="auto"/>
        </w:rPr>
        <w:t>il tutor estern</w:t>
      </w:r>
      <w:r w:rsidR="009445CC">
        <w:rPr>
          <w:color w:val="auto"/>
        </w:rPr>
        <w:t>a/</w:t>
      </w:r>
      <w:r w:rsidRPr="005D1BB6">
        <w:rPr>
          <w:color w:val="auto"/>
        </w:rPr>
        <w:t xml:space="preserve">o, il corretto svolgimento; </w:t>
      </w:r>
    </w:p>
    <w:p w14:paraId="3BBA5590" w14:textId="704B269E" w:rsidR="00177465" w:rsidRPr="005D1BB6" w:rsidRDefault="00177465" w:rsidP="005D1BB6">
      <w:pPr>
        <w:pStyle w:val="Default"/>
        <w:spacing w:after="68" w:line="276" w:lineRule="auto"/>
        <w:jc w:val="both"/>
        <w:rPr>
          <w:color w:val="auto"/>
        </w:rPr>
      </w:pPr>
      <w:r w:rsidRPr="005D1BB6">
        <w:rPr>
          <w:color w:val="auto"/>
        </w:rPr>
        <w:t xml:space="preserve">c) gestisce le relazioni con il contesto in cui si sviluppa l’esperienza di PCTO, rapportandosi con </w:t>
      </w:r>
      <w:r w:rsidR="0002336B">
        <w:rPr>
          <w:color w:val="auto"/>
        </w:rPr>
        <w:t>la/</w:t>
      </w:r>
      <w:r w:rsidRPr="005D1BB6">
        <w:rPr>
          <w:color w:val="auto"/>
        </w:rPr>
        <w:t>il tutor estern</w:t>
      </w:r>
      <w:r w:rsidR="009445CC">
        <w:rPr>
          <w:color w:val="auto"/>
        </w:rPr>
        <w:t>a/</w:t>
      </w:r>
      <w:r w:rsidRPr="005D1BB6">
        <w:rPr>
          <w:color w:val="auto"/>
        </w:rPr>
        <w:t xml:space="preserve">o; </w:t>
      </w:r>
    </w:p>
    <w:p w14:paraId="76715AC3" w14:textId="77777777" w:rsidR="00177465" w:rsidRPr="005D1BB6" w:rsidRDefault="00177465" w:rsidP="005D1BB6">
      <w:pPr>
        <w:pStyle w:val="Default"/>
        <w:spacing w:after="68" w:line="276" w:lineRule="auto"/>
        <w:jc w:val="both"/>
        <w:rPr>
          <w:color w:val="auto"/>
        </w:rPr>
      </w:pPr>
      <w:r w:rsidRPr="005D1BB6">
        <w:rPr>
          <w:color w:val="auto"/>
        </w:rPr>
        <w:t xml:space="preserve">d) monitora le attività e affronta le eventuali criticità che dovessero emergere dalle stesse; </w:t>
      </w:r>
    </w:p>
    <w:p w14:paraId="7BBA4E7D" w14:textId="2D12764E" w:rsidR="00177465" w:rsidRPr="005D1BB6" w:rsidRDefault="00177465" w:rsidP="005D1BB6">
      <w:pPr>
        <w:pStyle w:val="Default"/>
        <w:spacing w:line="276" w:lineRule="auto"/>
        <w:jc w:val="both"/>
        <w:rPr>
          <w:color w:val="auto"/>
        </w:rPr>
      </w:pPr>
      <w:r w:rsidRPr="005D1BB6">
        <w:rPr>
          <w:color w:val="auto"/>
        </w:rPr>
        <w:t>e) valuta, comunica e valorizza gli obiettivi raggiunti e le competenze progressivamente sviluppate dall</w:t>
      </w:r>
      <w:r w:rsidR="0002336B">
        <w:rPr>
          <w:color w:val="auto"/>
        </w:rPr>
        <w:t xml:space="preserve">a studentessa </w:t>
      </w:r>
      <w:r w:rsidRPr="005D1BB6">
        <w:rPr>
          <w:color w:val="auto"/>
        </w:rPr>
        <w:t xml:space="preserve">o </w:t>
      </w:r>
      <w:r w:rsidR="0002336B">
        <w:rPr>
          <w:color w:val="auto"/>
        </w:rPr>
        <w:t xml:space="preserve">dallo </w:t>
      </w:r>
      <w:r w:rsidRPr="005D1BB6">
        <w:rPr>
          <w:color w:val="auto"/>
        </w:rPr>
        <w:t xml:space="preserve">studente; </w:t>
      </w:r>
    </w:p>
    <w:p w14:paraId="0FF3F2A5" w14:textId="654B41B2" w:rsidR="00177465" w:rsidRPr="005D1BB6" w:rsidRDefault="00177465" w:rsidP="005D1BB6">
      <w:pPr>
        <w:pStyle w:val="Default"/>
        <w:spacing w:after="68" w:line="276" w:lineRule="auto"/>
        <w:jc w:val="both"/>
        <w:rPr>
          <w:color w:val="auto"/>
        </w:rPr>
      </w:pPr>
      <w:r w:rsidRPr="005D1BB6">
        <w:rPr>
          <w:color w:val="auto"/>
        </w:rPr>
        <w:t>f) promuove l’attività di valutazione sull’efficacia e la coerenza del PCTO, da parte dell</w:t>
      </w:r>
      <w:r w:rsidR="0002336B">
        <w:rPr>
          <w:color w:val="auto"/>
        </w:rPr>
        <w:t>a studentessa o dello</w:t>
      </w:r>
      <w:r w:rsidRPr="005D1BB6">
        <w:rPr>
          <w:color w:val="auto"/>
        </w:rPr>
        <w:t xml:space="preserve"> studente coinvolt</w:t>
      </w:r>
      <w:r w:rsidR="009445CC">
        <w:rPr>
          <w:color w:val="auto"/>
        </w:rPr>
        <w:t>a/</w:t>
      </w:r>
      <w:r w:rsidRPr="005D1BB6">
        <w:rPr>
          <w:color w:val="auto"/>
        </w:rPr>
        <w:t xml:space="preserve">o; </w:t>
      </w:r>
    </w:p>
    <w:p w14:paraId="1CB061D6" w14:textId="48E1A6AE" w:rsidR="00177465" w:rsidRPr="005D1BB6" w:rsidRDefault="00177465" w:rsidP="005D1BB6">
      <w:pPr>
        <w:pStyle w:val="Default"/>
        <w:spacing w:after="68" w:line="276" w:lineRule="auto"/>
        <w:jc w:val="both"/>
        <w:rPr>
          <w:color w:val="auto"/>
        </w:rPr>
      </w:pPr>
      <w:r w:rsidRPr="005D1BB6">
        <w:rPr>
          <w:color w:val="auto"/>
        </w:rPr>
        <w:t xml:space="preserve">g) informa gli organi scolastici preposti (Dirigente Scolastico, Dipartimenti, Collegio dei docenti, Comitato Tecnico Scientifico/Comitato Scientifico) ed aggiorna il Consiglio di classe sullo svolgimento dei percorsi, anche ai fini dell’eventuale riallineamento della classe; </w:t>
      </w:r>
    </w:p>
    <w:p w14:paraId="35A60391" w14:textId="52859FAE" w:rsidR="00177465" w:rsidRPr="005D1BB6" w:rsidRDefault="00177465" w:rsidP="005D1BB6">
      <w:pPr>
        <w:pStyle w:val="Default"/>
        <w:spacing w:line="276" w:lineRule="auto"/>
        <w:jc w:val="both"/>
        <w:rPr>
          <w:color w:val="auto"/>
        </w:rPr>
      </w:pPr>
      <w:r w:rsidRPr="005D1BB6">
        <w:rPr>
          <w:color w:val="auto"/>
        </w:rPr>
        <w:lastRenderedPageBreak/>
        <w:t xml:space="preserve">h) assiste </w:t>
      </w:r>
      <w:r w:rsidR="0002336B">
        <w:rPr>
          <w:color w:val="auto"/>
        </w:rPr>
        <w:t>la/</w:t>
      </w:r>
      <w:r w:rsidRPr="005D1BB6">
        <w:rPr>
          <w:color w:val="auto"/>
        </w:rPr>
        <w:t>il Dirigente Scolastic</w:t>
      </w:r>
      <w:r w:rsidR="0002336B">
        <w:rPr>
          <w:color w:val="auto"/>
        </w:rPr>
        <w:t>a/</w:t>
      </w:r>
      <w:r w:rsidRPr="005D1BB6">
        <w:rPr>
          <w:color w:val="auto"/>
        </w:rPr>
        <w:t xml:space="preserve">o nella redazione della scheda di valutazione sulle strutture con le quali sono state stipulate le convenzioni per i PCTO, evidenziandone il potenziale formativo e le eventuali difficoltà incontrate nella collaborazione. </w:t>
      </w:r>
    </w:p>
    <w:p w14:paraId="413E3799" w14:textId="77777777" w:rsidR="005D1BB6" w:rsidRPr="005D1BB6" w:rsidRDefault="005D1BB6" w:rsidP="00177465">
      <w:pPr>
        <w:pStyle w:val="Default"/>
        <w:rPr>
          <w:color w:val="auto"/>
        </w:rPr>
      </w:pPr>
      <w:bookmarkStart w:id="0" w:name="_GoBack"/>
      <w:bookmarkEnd w:id="0"/>
    </w:p>
    <w:p w14:paraId="3CE3ADB0" w14:textId="77777777" w:rsidR="00177465" w:rsidRPr="005D1BB6" w:rsidRDefault="00177465" w:rsidP="00177465">
      <w:pPr>
        <w:pStyle w:val="Default"/>
        <w:rPr>
          <w:color w:val="auto"/>
        </w:rPr>
      </w:pPr>
    </w:p>
    <w:p w14:paraId="058B14E1" w14:textId="73264487" w:rsidR="00177465" w:rsidRPr="005D1BB6" w:rsidRDefault="00177465" w:rsidP="005D1BB6">
      <w:pPr>
        <w:pStyle w:val="Default"/>
        <w:spacing w:line="276" w:lineRule="auto"/>
        <w:jc w:val="both"/>
        <w:rPr>
          <w:color w:val="auto"/>
        </w:rPr>
      </w:pPr>
      <w:r w:rsidRPr="005D1BB6">
        <w:rPr>
          <w:color w:val="auto"/>
        </w:rPr>
        <w:t xml:space="preserve">2. </w:t>
      </w:r>
      <w:r w:rsidR="0002336B">
        <w:rPr>
          <w:color w:val="auto"/>
        </w:rPr>
        <w:t>La/</w:t>
      </w:r>
      <w:r w:rsidRPr="005D1BB6">
        <w:rPr>
          <w:color w:val="auto"/>
        </w:rPr>
        <w:t>Il tutor formativ</w:t>
      </w:r>
      <w:r w:rsidR="0002336B">
        <w:rPr>
          <w:color w:val="auto"/>
        </w:rPr>
        <w:t>a/</w:t>
      </w:r>
      <w:r w:rsidRPr="005D1BB6">
        <w:rPr>
          <w:color w:val="auto"/>
        </w:rPr>
        <w:t>o estern</w:t>
      </w:r>
      <w:r w:rsidR="0002336B">
        <w:rPr>
          <w:color w:val="auto"/>
        </w:rPr>
        <w:t>a/</w:t>
      </w:r>
      <w:r w:rsidRPr="005D1BB6">
        <w:rPr>
          <w:color w:val="auto"/>
        </w:rPr>
        <w:t xml:space="preserve">o svolge le seguenti funzioni: </w:t>
      </w:r>
    </w:p>
    <w:p w14:paraId="43ACAA58" w14:textId="44FF4114" w:rsidR="00177465" w:rsidRPr="005D1BB6" w:rsidRDefault="00177465" w:rsidP="005D1BB6">
      <w:pPr>
        <w:pStyle w:val="Default"/>
        <w:spacing w:after="68" w:line="276" w:lineRule="auto"/>
        <w:jc w:val="both"/>
        <w:rPr>
          <w:color w:val="auto"/>
        </w:rPr>
      </w:pPr>
      <w:r w:rsidRPr="005D1BB6">
        <w:rPr>
          <w:color w:val="auto"/>
        </w:rPr>
        <w:t xml:space="preserve">a) collabora con </w:t>
      </w:r>
      <w:r w:rsidR="0002336B">
        <w:rPr>
          <w:color w:val="auto"/>
        </w:rPr>
        <w:t>la/</w:t>
      </w:r>
      <w:r w:rsidRPr="005D1BB6">
        <w:rPr>
          <w:color w:val="auto"/>
        </w:rPr>
        <w:t>il tutor intern</w:t>
      </w:r>
      <w:r w:rsidR="0002336B">
        <w:rPr>
          <w:color w:val="auto"/>
        </w:rPr>
        <w:t>a/o</w:t>
      </w:r>
      <w:r w:rsidRPr="005D1BB6">
        <w:rPr>
          <w:color w:val="auto"/>
        </w:rPr>
        <w:t xml:space="preserve"> alla progettazione, organizzazione e valutazione dell’esperienza di PCTO; </w:t>
      </w:r>
    </w:p>
    <w:p w14:paraId="520FCB0F" w14:textId="4CB36E53" w:rsidR="00177465" w:rsidRPr="005D1BB6" w:rsidRDefault="00177465" w:rsidP="005D1BB6">
      <w:pPr>
        <w:pStyle w:val="Default"/>
        <w:spacing w:after="68" w:line="276" w:lineRule="auto"/>
        <w:jc w:val="both"/>
        <w:rPr>
          <w:color w:val="auto"/>
        </w:rPr>
      </w:pPr>
      <w:r w:rsidRPr="005D1BB6">
        <w:rPr>
          <w:color w:val="auto"/>
        </w:rPr>
        <w:t>b) favorisce l’inserimento dell</w:t>
      </w:r>
      <w:r w:rsidR="0002336B">
        <w:rPr>
          <w:color w:val="auto"/>
        </w:rPr>
        <w:t>a studentessa e/</w:t>
      </w:r>
      <w:r w:rsidRPr="005D1BB6">
        <w:rPr>
          <w:color w:val="auto"/>
        </w:rPr>
        <w:t>o</w:t>
      </w:r>
      <w:r w:rsidR="0002336B">
        <w:rPr>
          <w:color w:val="auto"/>
        </w:rPr>
        <w:t xml:space="preserve"> dello</w:t>
      </w:r>
      <w:r w:rsidRPr="005D1BB6">
        <w:rPr>
          <w:color w:val="auto"/>
        </w:rPr>
        <w:t xml:space="preserve"> studente nel contesto operativo, l</w:t>
      </w:r>
      <w:r w:rsidR="0002336B">
        <w:rPr>
          <w:color w:val="auto"/>
        </w:rPr>
        <w:t>a/</w:t>
      </w:r>
      <w:r w:rsidRPr="005D1BB6">
        <w:rPr>
          <w:color w:val="auto"/>
        </w:rPr>
        <w:t>o affianca e l</w:t>
      </w:r>
      <w:r w:rsidR="0002336B">
        <w:rPr>
          <w:color w:val="auto"/>
        </w:rPr>
        <w:t>a/</w:t>
      </w:r>
      <w:r w:rsidRPr="005D1BB6">
        <w:rPr>
          <w:color w:val="auto"/>
        </w:rPr>
        <w:t xml:space="preserve">o assiste nel PCTO; </w:t>
      </w:r>
    </w:p>
    <w:p w14:paraId="42EDD72A" w14:textId="5BA2A1BB" w:rsidR="00177465" w:rsidRPr="005D1BB6" w:rsidRDefault="00177465" w:rsidP="005D1BB6">
      <w:pPr>
        <w:pStyle w:val="Default"/>
        <w:spacing w:after="68" w:line="276" w:lineRule="auto"/>
        <w:jc w:val="both"/>
        <w:rPr>
          <w:color w:val="auto"/>
        </w:rPr>
      </w:pPr>
      <w:r w:rsidRPr="005D1BB6">
        <w:rPr>
          <w:color w:val="auto"/>
        </w:rPr>
        <w:t>c) garantisce l’informazione/formazione del</w:t>
      </w:r>
      <w:r w:rsidR="0002336B">
        <w:rPr>
          <w:color w:val="auto"/>
        </w:rPr>
        <w:t>le studentesse</w:t>
      </w:r>
      <w:r w:rsidR="009445CC">
        <w:rPr>
          <w:color w:val="auto"/>
        </w:rPr>
        <w:t xml:space="preserve"> e degli studenti</w:t>
      </w:r>
      <w:r w:rsidRPr="005D1BB6">
        <w:rPr>
          <w:color w:val="auto"/>
        </w:rPr>
        <w:t xml:space="preserve"> sui rischi specifici aziendali, nel rispetto delle procedure interne; </w:t>
      </w:r>
    </w:p>
    <w:p w14:paraId="3964427F" w14:textId="1BCCFC16" w:rsidR="00177465" w:rsidRPr="005D1BB6" w:rsidRDefault="00177465" w:rsidP="005D1BB6">
      <w:pPr>
        <w:pStyle w:val="Default"/>
        <w:spacing w:after="68" w:line="276" w:lineRule="auto"/>
        <w:jc w:val="both"/>
        <w:rPr>
          <w:color w:val="auto"/>
        </w:rPr>
      </w:pPr>
      <w:r w:rsidRPr="005D1BB6">
        <w:rPr>
          <w:color w:val="auto"/>
        </w:rPr>
        <w:t xml:space="preserve">d) pianifica ed organizza le attività in base al progetto formativo, coordinandosi anche con altre figure professionali presenti nella struttura ospitante; </w:t>
      </w:r>
    </w:p>
    <w:p w14:paraId="5657CC9D" w14:textId="0557CFF3" w:rsidR="00177465" w:rsidRPr="005D1BB6" w:rsidRDefault="00177465" w:rsidP="005D1BB6">
      <w:pPr>
        <w:pStyle w:val="Default"/>
        <w:spacing w:after="68" w:line="276" w:lineRule="auto"/>
        <w:jc w:val="both"/>
        <w:rPr>
          <w:color w:val="auto"/>
        </w:rPr>
      </w:pPr>
      <w:r w:rsidRPr="005D1BB6">
        <w:rPr>
          <w:color w:val="auto"/>
        </w:rPr>
        <w:t xml:space="preserve">e) coinvolge </w:t>
      </w:r>
      <w:r w:rsidR="00A73D30">
        <w:rPr>
          <w:color w:val="auto"/>
        </w:rPr>
        <w:t xml:space="preserve">la studentessa e/o </w:t>
      </w:r>
      <w:r w:rsidRPr="005D1BB6">
        <w:rPr>
          <w:color w:val="auto"/>
        </w:rPr>
        <w:t xml:space="preserve">lo studente nel processo di valutazione dell’esperienza di PCTO; </w:t>
      </w:r>
    </w:p>
    <w:p w14:paraId="01519202" w14:textId="0752B958" w:rsidR="00177465" w:rsidRPr="005D1BB6" w:rsidRDefault="00177465" w:rsidP="005D1BB6">
      <w:pPr>
        <w:pStyle w:val="Default"/>
        <w:spacing w:line="276" w:lineRule="auto"/>
        <w:jc w:val="both"/>
        <w:rPr>
          <w:color w:val="auto"/>
        </w:rPr>
      </w:pPr>
      <w:r w:rsidRPr="005D1BB6">
        <w:rPr>
          <w:color w:val="auto"/>
        </w:rPr>
        <w:t>f) fornisce all’istituzione scolastica gli elementi concordati per valutare le attività dell</w:t>
      </w:r>
      <w:r w:rsidR="00A73D30">
        <w:rPr>
          <w:color w:val="auto"/>
        </w:rPr>
        <w:t>a studentessa e/o dello</w:t>
      </w:r>
      <w:r w:rsidRPr="005D1BB6">
        <w:rPr>
          <w:color w:val="auto"/>
        </w:rPr>
        <w:t xml:space="preserve"> studente e l’efficacia del processo formativo. </w:t>
      </w:r>
    </w:p>
    <w:p w14:paraId="315B0A94" w14:textId="77777777" w:rsidR="00177465" w:rsidRPr="005D1BB6" w:rsidRDefault="00177465" w:rsidP="00177465">
      <w:pPr>
        <w:pStyle w:val="Default"/>
        <w:rPr>
          <w:color w:val="auto"/>
        </w:rPr>
      </w:pPr>
    </w:p>
    <w:p w14:paraId="0CB19DEC" w14:textId="3D31BC2B" w:rsidR="00177465" w:rsidRPr="005D1BB6" w:rsidRDefault="00177465" w:rsidP="005D1BB6">
      <w:pPr>
        <w:pStyle w:val="Default"/>
        <w:spacing w:line="276" w:lineRule="auto"/>
        <w:jc w:val="both"/>
        <w:rPr>
          <w:color w:val="auto"/>
        </w:rPr>
      </w:pPr>
      <w:r w:rsidRPr="005D1BB6">
        <w:rPr>
          <w:color w:val="auto"/>
        </w:rPr>
        <w:t xml:space="preserve">3. Le due figure tutor condividono i seguenti compiti: </w:t>
      </w:r>
    </w:p>
    <w:p w14:paraId="150410A9" w14:textId="379E013B" w:rsidR="00177465" w:rsidRPr="005D1BB6" w:rsidRDefault="00177465" w:rsidP="005D1BB6">
      <w:pPr>
        <w:pStyle w:val="Default"/>
        <w:spacing w:after="68" w:line="276" w:lineRule="auto"/>
        <w:jc w:val="both"/>
        <w:rPr>
          <w:color w:val="auto"/>
        </w:rPr>
      </w:pPr>
      <w:r w:rsidRPr="005D1BB6">
        <w:rPr>
          <w:color w:val="auto"/>
        </w:rPr>
        <w:t xml:space="preserve">a) predisposizione del percorso formativo personalizzato, anche con riguardo alla disciplina della sicurezza e salute nei luoghi di lavoro. In particolare, </w:t>
      </w:r>
      <w:r w:rsidR="00A73D30">
        <w:rPr>
          <w:color w:val="auto"/>
        </w:rPr>
        <w:t>la/</w:t>
      </w:r>
      <w:r w:rsidRPr="005D1BB6">
        <w:rPr>
          <w:color w:val="auto"/>
        </w:rPr>
        <w:t>il docente tutor intern</w:t>
      </w:r>
      <w:r w:rsidR="00A73D30">
        <w:rPr>
          <w:color w:val="auto"/>
        </w:rPr>
        <w:t>a/o</w:t>
      </w:r>
      <w:r w:rsidRPr="005D1BB6">
        <w:rPr>
          <w:color w:val="auto"/>
        </w:rPr>
        <w:t xml:space="preserve"> dovrà collaborare co</w:t>
      </w:r>
      <w:r w:rsidR="00A73D30">
        <w:rPr>
          <w:color w:val="auto"/>
        </w:rPr>
        <w:t>n la/il</w:t>
      </w:r>
      <w:r w:rsidRPr="005D1BB6">
        <w:rPr>
          <w:color w:val="auto"/>
        </w:rPr>
        <w:t xml:space="preserve"> tutor formativo estern</w:t>
      </w:r>
      <w:r w:rsidR="00A73D30">
        <w:rPr>
          <w:color w:val="auto"/>
        </w:rPr>
        <w:t>a/</w:t>
      </w:r>
      <w:r w:rsidRPr="005D1BB6">
        <w:rPr>
          <w:color w:val="auto"/>
        </w:rPr>
        <w:t xml:space="preserve">o al fine dell’individuazione delle attività richieste dal progetto formativo e delle misure di prevenzione necessarie alla tutela </w:t>
      </w:r>
      <w:r w:rsidR="00A73D30">
        <w:rPr>
          <w:color w:val="auto"/>
        </w:rPr>
        <w:t>della studentessa e</w:t>
      </w:r>
      <w:r w:rsidR="005F108E">
        <w:rPr>
          <w:color w:val="auto"/>
        </w:rPr>
        <w:t>/o</w:t>
      </w:r>
      <w:r w:rsidR="00A73D30">
        <w:rPr>
          <w:color w:val="auto"/>
        </w:rPr>
        <w:t xml:space="preserve"> </w:t>
      </w:r>
      <w:r w:rsidRPr="005D1BB6">
        <w:rPr>
          <w:color w:val="auto"/>
        </w:rPr>
        <w:t xml:space="preserve">dello studente; </w:t>
      </w:r>
    </w:p>
    <w:p w14:paraId="57FFDBC7" w14:textId="77777777" w:rsidR="00177465" w:rsidRPr="005D1BB6" w:rsidRDefault="00177465" w:rsidP="005D1BB6">
      <w:pPr>
        <w:pStyle w:val="Default"/>
        <w:spacing w:after="68" w:line="276" w:lineRule="auto"/>
        <w:jc w:val="both"/>
        <w:rPr>
          <w:color w:val="auto"/>
        </w:rPr>
      </w:pPr>
      <w:r w:rsidRPr="005D1BB6">
        <w:rPr>
          <w:color w:val="auto"/>
        </w:rPr>
        <w:t xml:space="preserve">b) controllo della frequenza e dell’attuazione del percorso formativo personalizzato; </w:t>
      </w:r>
    </w:p>
    <w:p w14:paraId="0D9F4237" w14:textId="77777777" w:rsidR="00177465" w:rsidRPr="005D1BB6" w:rsidRDefault="00177465" w:rsidP="005D1BB6">
      <w:pPr>
        <w:pStyle w:val="Default"/>
        <w:spacing w:after="68" w:line="276" w:lineRule="auto"/>
        <w:jc w:val="both"/>
        <w:rPr>
          <w:color w:val="auto"/>
        </w:rPr>
      </w:pPr>
      <w:r w:rsidRPr="005D1BB6">
        <w:rPr>
          <w:color w:val="auto"/>
        </w:rPr>
        <w:t xml:space="preserve">c) raccordo tra le esperienze formative in aula e quella in contesto lavorativo; </w:t>
      </w:r>
    </w:p>
    <w:p w14:paraId="31BBFCC4" w14:textId="0CBD07C3" w:rsidR="00177465" w:rsidRPr="005D1BB6" w:rsidRDefault="00177465" w:rsidP="005D1BB6">
      <w:pPr>
        <w:pStyle w:val="Default"/>
        <w:spacing w:after="68" w:line="276" w:lineRule="auto"/>
        <w:jc w:val="both"/>
        <w:rPr>
          <w:color w:val="auto"/>
        </w:rPr>
      </w:pPr>
      <w:r w:rsidRPr="005D1BB6">
        <w:rPr>
          <w:color w:val="auto"/>
        </w:rPr>
        <w:t xml:space="preserve">d) elaborazione di un </w:t>
      </w:r>
      <w:r w:rsidRPr="005D1BB6">
        <w:rPr>
          <w:i/>
          <w:iCs/>
          <w:color w:val="auto"/>
        </w:rPr>
        <w:t xml:space="preserve">report </w:t>
      </w:r>
      <w:r w:rsidRPr="005D1BB6">
        <w:rPr>
          <w:color w:val="auto"/>
        </w:rPr>
        <w:t>sull’esperienza svolta e sulle acquisizioni di ciascun</w:t>
      </w:r>
      <w:r w:rsidR="00557D8B">
        <w:rPr>
          <w:color w:val="auto"/>
        </w:rPr>
        <w:t>/a</w:t>
      </w:r>
      <w:r w:rsidRPr="005D1BB6">
        <w:rPr>
          <w:color w:val="auto"/>
        </w:rPr>
        <w:t xml:space="preserve"> allievo</w:t>
      </w:r>
      <w:r w:rsidR="00557D8B">
        <w:rPr>
          <w:color w:val="auto"/>
        </w:rPr>
        <w:t>/a</w:t>
      </w:r>
      <w:r w:rsidRPr="005D1BB6">
        <w:rPr>
          <w:color w:val="auto"/>
        </w:rPr>
        <w:t xml:space="preserve">, che concorre alla valutazione e alla certificazione delle competenze da parte del Consiglio di classe; </w:t>
      </w:r>
    </w:p>
    <w:p w14:paraId="72BDF274" w14:textId="2A103208" w:rsidR="00177465" w:rsidRPr="005D1BB6" w:rsidRDefault="00177465" w:rsidP="005D1BB6">
      <w:pPr>
        <w:pStyle w:val="Default"/>
        <w:spacing w:line="276" w:lineRule="auto"/>
        <w:jc w:val="both"/>
        <w:rPr>
          <w:color w:val="auto"/>
        </w:rPr>
      </w:pPr>
      <w:r w:rsidRPr="005D1BB6">
        <w:rPr>
          <w:color w:val="auto"/>
        </w:rPr>
        <w:t>e) verifica del rispetto da parte del</w:t>
      </w:r>
      <w:r w:rsidR="00557D8B">
        <w:rPr>
          <w:color w:val="auto"/>
        </w:rPr>
        <w:t>la studentessa e/o del</w:t>
      </w:r>
      <w:r w:rsidRPr="005D1BB6">
        <w:rPr>
          <w:color w:val="auto"/>
        </w:rPr>
        <w:t>lo studente degli obblighi propri di ciascun lavoratore di cui all’art. 20 D. Lgs. 81/2008. In particolare la violazione da parte dell</w:t>
      </w:r>
      <w:r w:rsidR="00557D8B">
        <w:rPr>
          <w:color w:val="auto"/>
        </w:rPr>
        <w:t>a</w:t>
      </w:r>
      <w:r w:rsidRPr="005D1BB6">
        <w:rPr>
          <w:color w:val="auto"/>
        </w:rPr>
        <w:t xml:space="preserve"> studente</w:t>
      </w:r>
      <w:r w:rsidR="00557D8B">
        <w:rPr>
          <w:color w:val="auto"/>
        </w:rPr>
        <w:t>ssa e/o dell</w:t>
      </w:r>
      <w:r w:rsidR="00491735">
        <w:rPr>
          <w:color w:val="auto"/>
        </w:rPr>
        <w:t xml:space="preserve">o </w:t>
      </w:r>
      <w:r w:rsidR="00557D8B">
        <w:rPr>
          <w:color w:val="auto"/>
        </w:rPr>
        <w:t>studente</w:t>
      </w:r>
      <w:r w:rsidRPr="005D1BB6">
        <w:rPr>
          <w:color w:val="auto"/>
        </w:rPr>
        <w:t xml:space="preserve"> degli obblighi richiamati dalla norma citata e dal percorso formativo saranno segnalati dal</w:t>
      </w:r>
      <w:r w:rsidR="00557D8B">
        <w:rPr>
          <w:color w:val="auto"/>
        </w:rPr>
        <w:t>la/dal</w:t>
      </w:r>
      <w:r w:rsidRPr="005D1BB6">
        <w:rPr>
          <w:color w:val="auto"/>
        </w:rPr>
        <w:t xml:space="preserve"> tutor formativ</w:t>
      </w:r>
      <w:r w:rsidR="00557D8B">
        <w:rPr>
          <w:color w:val="auto"/>
        </w:rPr>
        <w:t>a/</w:t>
      </w:r>
      <w:r w:rsidRPr="005D1BB6">
        <w:rPr>
          <w:color w:val="auto"/>
        </w:rPr>
        <w:t>o estern</w:t>
      </w:r>
      <w:r w:rsidR="00557D8B">
        <w:rPr>
          <w:color w:val="auto"/>
        </w:rPr>
        <w:t>a/</w:t>
      </w:r>
      <w:r w:rsidRPr="005D1BB6">
        <w:rPr>
          <w:color w:val="auto"/>
        </w:rPr>
        <w:t>o al</w:t>
      </w:r>
      <w:r w:rsidR="00557D8B">
        <w:rPr>
          <w:color w:val="auto"/>
        </w:rPr>
        <w:t xml:space="preserve">la/al </w:t>
      </w:r>
      <w:r w:rsidRPr="005D1BB6">
        <w:rPr>
          <w:color w:val="auto"/>
        </w:rPr>
        <w:t>docente tutor intern</w:t>
      </w:r>
      <w:r w:rsidR="00557D8B">
        <w:rPr>
          <w:color w:val="auto"/>
        </w:rPr>
        <w:t>a/</w:t>
      </w:r>
      <w:r w:rsidRPr="005D1BB6">
        <w:rPr>
          <w:color w:val="auto"/>
        </w:rPr>
        <w:t>o affinché quest’ultim</w:t>
      </w:r>
      <w:r w:rsidR="00557D8B">
        <w:rPr>
          <w:color w:val="auto"/>
        </w:rPr>
        <w:t>a/</w:t>
      </w:r>
      <w:r w:rsidRPr="005D1BB6">
        <w:rPr>
          <w:color w:val="auto"/>
        </w:rPr>
        <w:t xml:space="preserve">o possa attivare le azioni necessarie. </w:t>
      </w:r>
    </w:p>
    <w:p w14:paraId="7C0B3BB5" w14:textId="636A2C9D" w:rsidR="00177465" w:rsidRPr="005D1BB6" w:rsidRDefault="00177465" w:rsidP="000651A5">
      <w:pPr>
        <w:pStyle w:val="Default"/>
        <w:pageBreakBefore/>
        <w:spacing w:line="276" w:lineRule="auto"/>
        <w:jc w:val="center"/>
        <w:rPr>
          <w:color w:val="auto"/>
        </w:rPr>
      </w:pPr>
      <w:r w:rsidRPr="005D1BB6">
        <w:rPr>
          <w:b/>
          <w:bCs/>
          <w:color w:val="auto"/>
        </w:rPr>
        <w:lastRenderedPageBreak/>
        <w:t>Art. 4</w:t>
      </w:r>
    </w:p>
    <w:p w14:paraId="4669C9A9" w14:textId="77777777" w:rsidR="000651A5" w:rsidRDefault="000651A5" w:rsidP="005D1BB6">
      <w:pPr>
        <w:pStyle w:val="Default"/>
        <w:spacing w:line="276" w:lineRule="auto"/>
        <w:jc w:val="both"/>
        <w:rPr>
          <w:color w:val="auto"/>
        </w:rPr>
      </w:pPr>
    </w:p>
    <w:p w14:paraId="55FE7A6D" w14:textId="009910CC" w:rsidR="00177465" w:rsidRPr="005D1BB6" w:rsidRDefault="00177465" w:rsidP="005D1BB6">
      <w:pPr>
        <w:pStyle w:val="Default"/>
        <w:spacing w:line="276" w:lineRule="auto"/>
        <w:jc w:val="both"/>
        <w:rPr>
          <w:color w:val="auto"/>
        </w:rPr>
      </w:pPr>
      <w:r w:rsidRPr="005D1BB6">
        <w:rPr>
          <w:color w:val="auto"/>
        </w:rPr>
        <w:t xml:space="preserve">1. Durante lo svolgimento del percorso </w:t>
      </w:r>
      <w:r w:rsidR="00557D8B">
        <w:rPr>
          <w:color w:val="auto"/>
        </w:rPr>
        <w:t>la/</w:t>
      </w:r>
      <w:r w:rsidRPr="005D1BB6">
        <w:rPr>
          <w:color w:val="auto"/>
        </w:rPr>
        <w:t>il/</w:t>
      </w:r>
      <w:r w:rsidR="00557D8B">
        <w:rPr>
          <w:color w:val="auto"/>
        </w:rPr>
        <w:t>le/</w:t>
      </w:r>
      <w:r w:rsidRPr="005D1BB6">
        <w:rPr>
          <w:color w:val="auto"/>
        </w:rPr>
        <w:t>i beneficiari</w:t>
      </w:r>
      <w:r w:rsidR="00557D8B">
        <w:rPr>
          <w:color w:val="auto"/>
        </w:rPr>
        <w:t>a/</w:t>
      </w:r>
      <w:r w:rsidRPr="005D1BB6">
        <w:rPr>
          <w:color w:val="auto"/>
        </w:rPr>
        <w:t>o/</w:t>
      </w:r>
      <w:r w:rsidR="00557D8B">
        <w:rPr>
          <w:color w:val="auto"/>
        </w:rPr>
        <w:t>e/</w:t>
      </w:r>
      <w:r w:rsidRPr="005D1BB6">
        <w:rPr>
          <w:color w:val="auto"/>
        </w:rPr>
        <w:t>i del percorso/i per le competenze trasversali e per l’orientamento è tenut</w:t>
      </w:r>
      <w:r w:rsidR="00557D8B">
        <w:rPr>
          <w:color w:val="auto"/>
        </w:rPr>
        <w:t>a/</w:t>
      </w:r>
      <w:r w:rsidRPr="005D1BB6">
        <w:rPr>
          <w:color w:val="auto"/>
        </w:rPr>
        <w:t>o/sono tenut</w:t>
      </w:r>
      <w:r w:rsidR="00557D8B">
        <w:rPr>
          <w:color w:val="auto"/>
        </w:rPr>
        <w:t>e/</w:t>
      </w:r>
      <w:r w:rsidRPr="005D1BB6">
        <w:rPr>
          <w:color w:val="auto"/>
        </w:rPr>
        <w:t xml:space="preserve">i a: </w:t>
      </w:r>
    </w:p>
    <w:p w14:paraId="1EAB8230" w14:textId="77777777" w:rsidR="00177465" w:rsidRPr="005D1BB6" w:rsidRDefault="00177465" w:rsidP="005D1BB6">
      <w:pPr>
        <w:pStyle w:val="Default"/>
        <w:spacing w:after="68" w:line="276" w:lineRule="auto"/>
        <w:jc w:val="both"/>
        <w:rPr>
          <w:color w:val="auto"/>
        </w:rPr>
      </w:pPr>
      <w:r w:rsidRPr="005D1BB6">
        <w:rPr>
          <w:color w:val="auto"/>
        </w:rPr>
        <w:t xml:space="preserve">a) svolgere le attività previste dal percorso formativo personalizzato; </w:t>
      </w:r>
    </w:p>
    <w:p w14:paraId="34AE3611" w14:textId="77777777" w:rsidR="00177465" w:rsidRPr="005D1BB6" w:rsidRDefault="00177465" w:rsidP="005D1BB6">
      <w:pPr>
        <w:pStyle w:val="Default"/>
        <w:spacing w:after="68" w:line="276" w:lineRule="auto"/>
        <w:jc w:val="both"/>
        <w:rPr>
          <w:color w:val="auto"/>
        </w:rPr>
      </w:pPr>
      <w:r w:rsidRPr="005D1BB6">
        <w:rPr>
          <w:color w:val="auto"/>
        </w:rPr>
        <w:t xml:space="preserve">b) rispettare le norme in materia di igiene, sicurezza e salute sui luoghi di lavoro, nonché tutte le disposizioni, istruzioni, prescrizioni, regolamenti interni, previsti a tale scopo; </w:t>
      </w:r>
    </w:p>
    <w:p w14:paraId="1A5D00B8" w14:textId="77777777" w:rsidR="00177465" w:rsidRPr="005D1BB6" w:rsidRDefault="00177465" w:rsidP="005D1BB6">
      <w:pPr>
        <w:pStyle w:val="Default"/>
        <w:spacing w:after="68" w:line="276" w:lineRule="auto"/>
        <w:jc w:val="both"/>
        <w:rPr>
          <w:color w:val="auto"/>
        </w:rPr>
      </w:pPr>
      <w:r w:rsidRPr="005D1BB6">
        <w:rPr>
          <w:color w:val="auto"/>
        </w:rPr>
        <w:t xml:space="preserve">c) mantenere la necessaria riservatezza per quanto attiene ai dati, informazioni o conoscenze in merito a processi produttivi e prodotti, acquisiti durante lo svolgimento dell’attività formativa in contesto lavorativo; </w:t>
      </w:r>
    </w:p>
    <w:p w14:paraId="7CF164D0" w14:textId="4CF6FD11" w:rsidR="00177465" w:rsidRPr="005D1BB6" w:rsidRDefault="00177465" w:rsidP="005D1BB6">
      <w:pPr>
        <w:pStyle w:val="Default"/>
        <w:spacing w:after="68" w:line="276" w:lineRule="auto"/>
        <w:jc w:val="both"/>
        <w:rPr>
          <w:color w:val="auto"/>
        </w:rPr>
      </w:pPr>
      <w:r w:rsidRPr="005D1BB6">
        <w:rPr>
          <w:color w:val="auto"/>
        </w:rPr>
        <w:t>d) seguire le indicazioni de</w:t>
      </w:r>
      <w:r w:rsidR="00557D8B">
        <w:rPr>
          <w:color w:val="auto"/>
        </w:rPr>
        <w:t>lle/de</w:t>
      </w:r>
      <w:r w:rsidRPr="005D1BB6">
        <w:rPr>
          <w:color w:val="auto"/>
        </w:rPr>
        <w:t>i tutor e fare riferimento ad ess</w:t>
      </w:r>
      <w:r w:rsidR="00557D8B">
        <w:rPr>
          <w:color w:val="auto"/>
        </w:rPr>
        <w:t>e/</w:t>
      </w:r>
      <w:r w:rsidRPr="005D1BB6">
        <w:rPr>
          <w:color w:val="auto"/>
        </w:rPr>
        <w:t>i per qualsiasi esigenza di tipo</w:t>
      </w:r>
      <w:r w:rsidR="00491735">
        <w:rPr>
          <w:color w:val="auto"/>
        </w:rPr>
        <w:t xml:space="preserve"> organizzativo </w:t>
      </w:r>
      <w:r w:rsidRPr="005D1BB6">
        <w:rPr>
          <w:color w:val="auto"/>
        </w:rPr>
        <w:t xml:space="preserve">o altre evenienze; </w:t>
      </w:r>
    </w:p>
    <w:p w14:paraId="53B574D3" w14:textId="77777777" w:rsidR="00177465" w:rsidRPr="005D1BB6" w:rsidRDefault="00177465" w:rsidP="005D1BB6">
      <w:pPr>
        <w:pStyle w:val="Default"/>
        <w:spacing w:line="276" w:lineRule="auto"/>
        <w:jc w:val="both"/>
        <w:rPr>
          <w:color w:val="auto"/>
        </w:rPr>
      </w:pPr>
      <w:r w:rsidRPr="005D1BB6">
        <w:rPr>
          <w:color w:val="auto"/>
        </w:rPr>
        <w:t xml:space="preserve">e) rispettare gli obblighi di cui al d.lgs. 81/2008, art. 20. </w:t>
      </w:r>
    </w:p>
    <w:p w14:paraId="734FA6D4" w14:textId="77777777" w:rsidR="00177465" w:rsidRPr="005D1BB6" w:rsidRDefault="00177465" w:rsidP="005D1BB6">
      <w:pPr>
        <w:pStyle w:val="Default"/>
        <w:spacing w:line="276" w:lineRule="auto"/>
        <w:jc w:val="both"/>
        <w:rPr>
          <w:color w:val="auto"/>
        </w:rPr>
      </w:pPr>
    </w:p>
    <w:p w14:paraId="51C00D99" w14:textId="236F4430" w:rsidR="00177465" w:rsidRDefault="00177465" w:rsidP="000651A5">
      <w:pPr>
        <w:pStyle w:val="Default"/>
        <w:spacing w:line="276" w:lineRule="auto"/>
        <w:jc w:val="center"/>
        <w:rPr>
          <w:b/>
          <w:bCs/>
          <w:color w:val="auto"/>
        </w:rPr>
      </w:pPr>
      <w:r w:rsidRPr="005D1BB6">
        <w:rPr>
          <w:b/>
          <w:bCs/>
          <w:color w:val="auto"/>
        </w:rPr>
        <w:t>Art. 5</w:t>
      </w:r>
    </w:p>
    <w:p w14:paraId="7E9797B6" w14:textId="77777777" w:rsidR="000651A5" w:rsidRPr="005D1BB6" w:rsidRDefault="000651A5" w:rsidP="000651A5">
      <w:pPr>
        <w:pStyle w:val="Default"/>
        <w:spacing w:line="276" w:lineRule="auto"/>
        <w:jc w:val="center"/>
        <w:rPr>
          <w:color w:val="auto"/>
        </w:rPr>
      </w:pPr>
    </w:p>
    <w:p w14:paraId="4FD686B7" w14:textId="53797640" w:rsidR="00177465" w:rsidRPr="008817DB" w:rsidRDefault="00177465" w:rsidP="005D1BB6">
      <w:pPr>
        <w:pStyle w:val="Default"/>
        <w:spacing w:line="276" w:lineRule="auto"/>
        <w:jc w:val="both"/>
      </w:pPr>
      <w:r w:rsidRPr="005D1BB6">
        <w:rPr>
          <w:color w:val="auto"/>
        </w:rPr>
        <w:t>1. L’istituzione scolastica assicura</w:t>
      </w:r>
      <w:r w:rsidR="008817DB">
        <w:rPr>
          <w:color w:val="auto"/>
        </w:rPr>
        <w:t xml:space="preserve">, </w:t>
      </w:r>
      <w:r w:rsidR="008817DB" w:rsidRPr="008817DB">
        <w:t>secondo le modalità previste dalla normativa vigent</w:t>
      </w:r>
      <w:r w:rsidR="008817DB">
        <w:t>e,</w:t>
      </w:r>
      <w:r w:rsidR="008817DB">
        <w:rPr>
          <w:color w:val="auto"/>
        </w:rPr>
        <w:t xml:space="preserve"> </w:t>
      </w:r>
      <w:r w:rsidR="00557D8B">
        <w:rPr>
          <w:color w:val="auto"/>
        </w:rPr>
        <w:t>la/</w:t>
      </w:r>
      <w:r w:rsidRPr="005D1BB6">
        <w:rPr>
          <w:color w:val="auto"/>
        </w:rPr>
        <w:t>il/</w:t>
      </w:r>
      <w:r w:rsidR="00557D8B">
        <w:rPr>
          <w:color w:val="auto"/>
        </w:rPr>
        <w:t xml:space="preserve"> o le/</w:t>
      </w:r>
      <w:r w:rsidRPr="005D1BB6">
        <w:rPr>
          <w:color w:val="auto"/>
        </w:rPr>
        <w:t>i beneficiari</w:t>
      </w:r>
      <w:r w:rsidR="00013AC7">
        <w:rPr>
          <w:color w:val="auto"/>
        </w:rPr>
        <w:t>a/</w:t>
      </w:r>
      <w:r w:rsidRPr="005D1BB6">
        <w:rPr>
          <w:color w:val="auto"/>
        </w:rPr>
        <w:t>o/</w:t>
      </w:r>
      <w:r w:rsidR="00013AC7">
        <w:rPr>
          <w:color w:val="auto"/>
        </w:rPr>
        <w:t>e/</w:t>
      </w:r>
      <w:r w:rsidRPr="005D1BB6">
        <w:rPr>
          <w:color w:val="auto"/>
        </w:rPr>
        <w:t>i del PCTO</w:t>
      </w:r>
      <w:r w:rsidR="008817DB">
        <w:rPr>
          <w:color w:val="auto"/>
        </w:rPr>
        <w:t xml:space="preserve"> </w:t>
      </w:r>
      <w:r w:rsidRPr="005D1BB6">
        <w:rPr>
          <w:color w:val="auto"/>
        </w:rPr>
        <w:t xml:space="preserve">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 </w:t>
      </w:r>
    </w:p>
    <w:p w14:paraId="73FAF60A" w14:textId="77777777" w:rsidR="00177465" w:rsidRPr="005D1BB6" w:rsidRDefault="00177465" w:rsidP="005D1BB6">
      <w:pPr>
        <w:pStyle w:val="Default"/>
        <w:spacing w:line="276" w:lineRule="auto"/>
        <w:jc w:val="both"/>
        <w:rPr>
          <w:color w:val="auto"/>
        </w:rPr>
      </w:pPr>
      <w:r w:rsidRPr="005D1BB6">
        <w:rPr>
          <w:color w:val="auto"/>
        </w:rPr>
        <w:t xml:space="preserve">2. Ai fini dell’applicazione dell’articolo 18 del d.lgs. 81/2008 il soggetto promotore si fa carico dei seguenti obblighi: </w:t>
      </w:r>
    </w:p>
    <w:p w14:paraId="77C06ED0" w14:textId="163FA05B" w:rsidR="00177465" w:rsidRPr="005D1BB6" w:rsidRDefault="00177465" w:rsidP="00275502">
      <w:pPr>
        <w:pStyle w:val="Default"/>
        <w:numPr>
          <w:ilvl w:val="0"/>
          <w:numId w:val="20"/>
        </w:numPr>
        <w:spacing w:after="85" w:line="276" w:lineRule="auto"/>
        <w:jc w:val="both"/>
        <w:rPr>
          <w:color w:val="auto"/>
        </w:rPr>
      </w:pPr>
      <w:r w:rsidRPr="005D1BB6">
        <w:rPr>
          <w:color w:val="auto"/>
        </w:rPr>
        <w:t>informare/formare</w:t>
      </w:r>
      <w:r w:rsidR="009445CC">
        <w:rPr>
          <w:color w:val="auto"/>
        </w:rPr>
        <w:t xml:space="preserve"> la studentessa e</w:t>
      </w:r>
      <w:r w:rsidRPr="005D1BB6">
        <w:rPr>
          <w:color w:val="auto"/>
        </w:rPr>
        <w:t xml:space="preserve"> lo studente in materia di norme relative a igiene, sicurezza e salute sui luoghi di lavoro, con particolare riguardo agli obblighi </w:t>
      </w:r>
      <w:r w:rsidR="00013AC7">
        <w:rPr>
          <w:color w:val="auto"/>
        </w:rPr>
        <w:t xml:space="preserve">della studentessa e </w:t>
      </w:r>
      <w:r w:rsidRPr="005D1BB6">
        <w:rPr>
          <w:color w:val="auto"/>
        </w:rPr>
        <w:t xml:space="preserve">dello studente ex art. 20 d.lgs. 81/2008; </w:t>
      </w:r>
    </w:p>
    <w:p w14:paraId="327F66F8" w14:textId="6D0CF398" w:rsidR="00177465" w:rsidRDefault="00177465" w:rsidP="005D1BB6">
      <w:pPr>
        <w:pStyle w:val="Default"/>
        <w:numPr>
          <w:ilvl w:val="0"/>
          <w:numId w:val="20"/>
        </w:numPr>
        <w:spacing w:line="276" w:lineRule="auto"/>
        <w:jc w:val="both"/>
        <w:rPr>
          <w:color w:val="auto"/>
        </w:rPr>
      </w:pPr>
      <w:r w:rsidRPr="005D1BB6">
        <w:rPr>
          <w:color w:val="auto"/>
        </w:rPr>
        <w:t>designare un</w:t>
      </w:r>
      <w:r w:rsidR="00013AC7">
        <w:rPr>
          <w:color w:val="auto"/>
        </w:rPr>
        <w:t>a/un</w:t>
      </w:r>
      <w:r w:rsidRPr="005D1BB6">
        <w:rPr>
          <w:color w:val="auto"/>
        </w:rPr>
        <w:t xml:space="preserve"> tutor intern</w:t>
      </w:r>
      <w:r w:rsidR="00013AC7">
        <w:rPr>
          <w:color w:val="auto"/>
        </w:rPr>
        <w:t>a/</w:t>
      </w:r>
      <w:r w:rsidRPr="005D1BB6">
        <w:rPr>
          <w:color w:val="auto"/>
        </w:rPr>
        <w:t>o che sia competente e adeguatamente format</w:t>
      </w:r>
      <w:r w:rsidR="00013AC7">
        <w:rPr>
          <w:color w:val="auto"/>
        </w:rPr>
        <w:t>a/</w:t>
      </w:r>
      <w:r w:rsidRPr="005D1BB6">
        <w:rPr>
          <w:color w:val="auto"/>
        </w:rPr>
        <w:t xml:space="preserve">o in materia di sicurezza e salute nei luoghi di lavoro o che si avvalga di professionalità adeguate in materia (es. RSPP). </w:t>
      </w:r>
    </w:p>
    <w:p w14:paraId="24EA0A3A" w14:textId="77777777" w:rsidR="005D1D41" w:rsidRDefault="005D1D41" w:rsidP="005D1D41">
      <w:pPr>
        <w:pStyle w:val="Default"/>
        <w:spacing w:line="276" w:lineRule="auto"/>
        <w:ind w:left="720"/>
        <w:jc w:val="both"/>
        <w:rPr>
          <w:color w:val="auto"/>
        </w:rPr>
      </w:pPr>
    </w:p>
    <w:p w14:paraId="5CD5844F" w14:textId="3A575BD4" w:rsidR="007602A4" w:rsidRDefault="005D1D41" w:rsidP="005D1D41">
      <w:pPr>
        <w:pStyle w:val="Default"/>
        <w:spacing w:line="276" w:lineRule="auto"/>
        <w:jc w:val="both"/>
        <w:rPr>
          <w:color w:val="auto"/>
        </w:rPr>
      </w:pPr>
      <w:r w:rsidRPr="005D1D41">
        <w:rPr>
          <w:color w:val="auto"/>
        </w:rPr>
        <w:t>3. In caso di partecipazione ai progetti di PCTO di studentesse e studenti con disabilità, l’istituzione scolastica è tenuta a garantire gli eventuali servizi di sostegno e supporto nelle fasi sia di spostamento che di svolgimento delle attività presso la struttura ospitante</w:t>
      </w:r>
      <w:r w:rsidR="00491735">
        <w:rPr>
          <w:color w:val="auto"/>
        </w:rPr>
        <w:t>.</w:t>
      </w:r>
    </w:p>
    <w:p w14:paraId="5D6F51AA" w14:textId="77777777" w:rsidR="005D1D41" w:rsidRPr="007602A4" w:rsidRDefault="005D1D41" w:rsidP="005D1D41">
      <w:pPr>
        <w:pStyle w:val="Default"/>
        <w:spacing w:line="276" w:lineRule="auto"/>
        <w:jc w:val="both"/>
        <w:rPr>
          <w:color w:val="auto"/>
        </w:rPr>
      </w:pPr>
    </w:p>
    <w:p w14:paraId="5C9DF9BB" w14:textId="6AEFC07F" w:rsidR="00177465" w:rsidRDefault="00177465" w:rsidP="000651A5">
      <w:pPr>
        <w:pStyle w:val="Default"/>
        <w:spacing w:line="276" w:lineRule="auto"/>
        <w:jc w:val="center"/>
        <w:rPr>
          <w:b/>
          <w:bCs/>
          <w:color w:val="auto"/>
        </w:rPr>
      </w:pPr>
      <w:r w:rsidRPr="005D1BB6">
        <w:rPr>
          <w:b/>
          <w:bCs/>
          <w:color w:val="auto"/>
        </w:rPr>
        <w:t>Art. 6</w:t>
      </w:r>
    </w:p>
    <w:p w14:paraId="0AB8C4AC" w14:textId="77777777" w:rsidR="000651A5" w:rsidRPr="005D1BB6" w:rsidRDefault="000651A5" w:rsidP="000651A5">
      <w:pPr>
        <w:pStyle w:val="Default"/>
        <w:spacing w:line="276" w:lineRule="auto"/>
        <w:jc w:val="center"/>
        <w:rPr>
          <w:color w:val="auto"/>
        </w:rPr>
      </w:pPr>
    </w:p>
    <w:p w14:paraId="75FA1BC6" w14:textId="061CD270" w:rsidR="00177465" w:rsidRPr="005D1BB6" w:rsidRDefault="00177465" w:rsidP="005D1BB6">
      <w:pPr>
        <w:pStyle w:val="Default"/>
        <w:spacing w:line="276" w:lineRule="auto"/>
        <w:jc w:val="both"/>
        <w:rPr>
          <w:color w:val="auto"/>
        </w:rPr>
      </w:pPr>
      <w:r w:rsidRPr="005D1BB6">
        <w:rPr>
          <w:color w:val="auto"/>
        </w:rPr>
        <w:t xml:space="preserve">1. Il soggetto ospitante si impegna a: </w:t>
      </w:r>
    </w:p>
    <w:p w14:paraId="3749A87D" w14:textId="1ACBBB20" w:rsidR="00177465" w:rsidRPr="005D1BB6" w:rsidRDefault="00177465" w:rsidP="005D1BB6">
      <w:pPr>
        <w:pStyle w:val="Default"/>
        <w:spacing w:after="71" w:line="276" w:lineRule="auto"/>
        <w:jc w:val="both"/>
        <w:rPr>
          <w:color w:val="auto"/>
        </w:rPr>
      </w:pPr>
      <w:r w:rsidRPr="005D1BB6">
        <w:rPr>
          <w:color w:val="auto"/>
        </w:rPr>
        <w:t>a. garantire al</w:t>
      </w:r>
      <w:r w:rsidR="00013AC7">
        <w:rPr>
          <w:color w:val="auto"/>
        </w:rPr>
        <w:t>la/al</w:t>
      </w:r>
      <w:r w:rsidRPr="005D1BB6">
        <w:rPr>
          <w:color w:val="auto"/>
        </w:rPr>
        <w:t xml:space="preserve"> beneficiari</w:t>
      </w:r>
      <w:r w:rsidR="00013AC7">
        <w:rPr>
          <w:color w:val="auto"/>
        </w:rPr>
        <w:t>a/</w:t>
      </w:r>
      <w:r w:rsidRPr="005D1BB6">
        <w:rPr>
          <w:color w:val="auto"/>
        </w:rPr>
        <w:t>o</w:t>
      </w:r>
      <w:r w:rsidR="00013AC7">
        <w:rPr>
          <w:color w:val="auto"/>
        </w:rPr>
        <w:t xml:space="preserve"> e alle</w:t>
      </w:r>
      <w:r w:rsidRPr="005D1BB6">
        <w:rPr>
          <w:color w:val="auto"/>
        </w:rPr>
        <w:t>/ai beneficiari</w:t>
      </w:r>
      <w:r w:rsidR="00013AC7">
        <w:rPr>
          <w:color w:val="auto"/>
        </w:rPr>
        <w:t>/e</w:t>
      </w:r>
      <w:r w:rsidRPr="005D1BB6">
        <w:rPr>
          <w:color w:val="auto"/>
        </w:rPr>
        <w:t xml:space="preserve"> del percorso, per il tramite del</w:t>
      </w:r>
      <w:r w:rsidR="00013AC7">
        <w:rPr>
          <w:color w:val="auto"/>
        </w:rPr>
        <w:t>la/del</w:t>
      </w:r>
      <w:r w:rsidRPr="005D1BB6">
        <w:rPr>
          <w:color w:val="auto"/>
        </w:rPr>
        <w:t xml:space="preserve"> tutor della struttura ospitante, l’assistenza e la formazione necessarie al buon esito dell’attività di PCTO, non-ché la dichiarazione delle competenze acquisite nel contesto di lavoro; </w:t>
      </w:r>
    </w:p>
    <w:p w14:paraId="1FD186B3" w14:textId="77777777" w:rsidR="00177465" w:rsidRPr="005D1BB6" w:rsidRDefault="00177465" w:rsidP="005D1BB6">
      <w:pPr>
        <w:pStyle w:val="Default"/>
        <w:spacing w:after="71" w:line="276" w:lineRule="auto"/>
        <w:jc w:val="both"/>
        <w:rPr>
          <w:color w:val="auto"/>
        </w:rPr>
      </w:pPr>
      <w:r w:rsidRPr="005D1BB6">
        <w:rPr>
          <w:color w:val="auto"/>
        </w:rPr>
        <w:lastRenderedPageBreak/>
        <w:t xml:space="preserve">b. rispettare le norme antinfortunistiche e di igiene sul lavoro; </w:t>
      </w:r>
    </w:p>
    <w:p w14:paraId="442938D9" w14:textId="5E23C2D1" w:rsidR="00177465" w:rsidRPr="005D1BB6" w:rsidRDefault="00177465" w:rsidP="005D1BB6">
      <w:pPr>
        <w:pStyle w:val="Default"/>
        <w:spacing w:after="71" w:line="276" w:lineRule="auto"/>
        <w:jc w:val="both"/>
        <w:rPr>
          <w:color w:val="auto"/>
        </w:rPr>
      </w:pPr>
      <w:r w:rsidRPr="005D1BB6">
        <w:rPr>
          <w:color w:val="auto"/>
        </w:rPr>
        <w:t>c. consentire al</w:t>
      </w:r>
      <w:r w:rsidR="00013AC7">
        <w:rPr>
          <w:color w:val="auto"/>
        </w:rPr>
        <w:t>la/al</w:t>
      </w:r>
      <w:r w:rsidRPr="005D1BB6">
        <w:rPr>
          <w:color w:val="auto"/>
        </w:rPr>
        <w:t xml:space="preserve"> tutor del soggetto promotore di contattare </w:t>
      </w:r>
      <w:r w:rsidR="00013AC7">
        <w:rPr>
          <w:color w:val="auto"/>
        </w:rPr>
        <w:t>la/</w:t>
      </w:r>
      <w:r w:rsidRPr="005D1BB6">
        <w:rPr>
          <w:color w:val="auto"/>
        </w:rPr>
        <w:t>il beneficiari</w:t>
      </w:r>
      <w:r w:rsidR="00013AC7">
        <w:rPr>
          <w:color w:val="auto"/>
        </w:rPr>
        <w:t>a/</w:t>
      </w:r>
      <w:r w:rsidRPr="005D1BB6">
        <w:rPr>
          <w:color w:val="auto"/>
        </w:rPr>
        <w:t>o</w:t>
      </w:r>
      <w:r w:rsidR="00013AC7">
        <w:rPr>
          <w:color w:val="auto"/>
        </w:rPr>
        <w:t xml:space="preserve"> o le/</w:t>
      </w:r>
      <w:r w:rsidRPr="005D1BB6">
        <w:rPr>
          <w:color w:val="auto"/>
        </w:rPr>
        <w:t>i beneficiari</w:t>
      </w:r>
      <w:r w:rsidR="00013AC7">
        <w:rPr>
          <w:color w:val="auto"/>
        </w:rPr>
        <w:t>/e</w:t>
      </w:r>
      <w:r w:rsidRPr="005D1BB6">
        <w:rPr>
          <w:color w:val="auto"/>
        </w:rPr>
        <w:t xml:space="preserve"> del percorso e </w:t>
      </w:r>
      <w:r w:rsidR="00013AC7">
        <w:rPr>
          <w:color w:val="auto"/>
        </w:rPr>
        <w:t>la/</w:t>
      </w:r>
      <w:r w:rsidRPr="005D1BB6">
        <w:rPr>
          <w:color w:val="auto"/>
        </w:rPr>
        <w:t xml:space="preserve">il tutor della struttura ospitante per verificare l’andamento della formazione in contesto lavorativo, per coordinare l’intero percorso formativo e per la stesura della relazione finale; </w:t>
      </w:r>
    </w:p>
    <w:p w14:paraId="7C76C308" w14:textId="1301FBB4" w:rsidR="00177465" w:rsidRPr="005D1BB6" w:rsidRDefault="00177465" w:rsidP="005D1BB6">
      <w:pPr>
        <w:pStyle w:val="Default"/>
        <w:spacing w:after="71" w:line="276" w:lineRule="auto"/>
        <w:jc w:val="both"/>
        <w:rPr>
          <w:color w:val="auto"/>
        </w:rPr>
      </w:pPr>
      <w:r w:rsidRPr="005D1BB6">
        <w:rPr>
          <w:color w:val="auto"/>
        </w:rPr>
        <w:t>d. informare il soggetto promotore di qualsiasi incidente accada al</w:t>
      </w:r>
      <w:r w:rsidR="00013AC7">
        <w:rPr>
          <w:color w:val="auto"/>
        </w:rPr>
        <w:t>le/al</w:t>
      </w:r>
      <w:r w:rsidRPr="005D1BB6">
        <w:rPr>
          <w:color w:val="auto"/>
        </w:rPr>
        <w:t xml:space="preserve"> beneficiario</w:t>
      </w:r>
      <w:r w:rsidR="00013AC7">
        <w:rPr>
          <w:color w:val="auto"/>
        </w:rPr>
        <w:t xml:space="preserve"> o alle/</w:t>
      </w:r>
      <w:r w:rsidRPr="005D1BB6">
        <w:rPr>
          <w:color w:val="auto"/>
        </w:rPr>
        <w:t>ai beneficiari</w:t>
      </w:r>
      <w:r w:rsidR="00013AC7">
        <w:rPr>
          <w:color w:val="auto"/>
        </w:rPr>
        <w:t>/e</w:t>
      </w:r>
      <w:r w:rsidRPr="005D1BB6">
        <w:rPr>
          <w:color w:val="auto"/>
        </w:rPr>
        <w:t xml:space="preserve">; </w:t>
      </w:r>
    </w:p>
    <w:p w14:paraId="6D9D35F4" w14:textId="5DED6246" w:rsidR="00177465" w:rsidRPr="005D1BB6" w:rsidRDefault="00177465" w:rsidP="005D1BB6">
      <w:pPr>
        <w:pStyle w:val="Default"/>
        <w:spacing w:line="276" w:lineRule="auto"/>
        <w:jc w:val="both"/>
        <w:rPr>
          <w:color w:val="auto"/>
        </w:rPr>
      </w:pPr>
      <w:r w:rsidRPr="005D1BB6">
        <w:rPr>
          <w:color w:val="auto"/>
        </w:rPr>
        <w:t xml:space="preserve">e. individuare </w:t>
      </w:r>
      <w:r w:rsidR="00013AC7">
        <w:rPr>
          <w:color w:val="auto"/>
        </w:rPr>
        <w:t>la/</w:t>
      </w:r>
      <w:r w:rsidRPr="005D1BB6">
        <w:rPr>
          <w:color w:val="auto"/>
        </w:rPr>
        <w:t>il tutor estern</w:t>
      </w:r>
      <w:r w:rsidR="00013AC7">
        <w:rPr>
          <w:color w:val="auto"/>
        </w:rPr>
        <w:t>a/</w:t>
      </w:r>
      <w:r w:rsidRPr="005D1BB6">
        <w:rPr>
          <w:color w:val="auto"/>
        </w:rPr>
        <w:t>o in un soggetto che sia competente e adeguatamente format</w:t>
      </w:r>
      <w:r w:rsidR="00013AC7">
        <w:rPr>
          <w:color w:val="auto"/>
        </w:rPr>
        <w:t>a/</w:t>
      </w:r>
      <w:r w:rsidRPr="005D1BB6">
        <w:rPr>
          <w:color w:val="auto"/>
        </w:rPr>
        <w:t xml:space="preserve">o in materia di sicurezza e salute nei luoghi di lavoro o che si avvalga di professionalità adeguate in materia (es. RSPP). </w:t>
      </w:r>
    </w:p>
    <w:p w14:paraId="432BBE5D" w14:textId="6D5DA9C3" w:rsidR="00177465" w:rsidRPr="005D1BB6" w:rsidRDefault="00177465" w:rsidP="000651A5">
      <w:pPr>
        <w:pStyle w:val="Default"/>
        <w:spacing w:line="276" w:lineRule="auto"/>
        <w:jc w:val="center"/>
        <w:rPr>
          <w:color w:val="auto"/>
        </w:rPr>
      </w:pPr>
      <w:r w:rsidRPr="005D1BB6">
        <w:rPr>
          <w:b/>
          <w:bCs/>
          <w:color w:val="auto"/>
        </w:rPr>
        <w:t>Art. 7</w:t>
      </w:r>
    </w:p>
    <w:p w14:paraId="0032BED8" w14:textId="6F3444EF" w:rsidR="00177465" w:rsidRPr="005D1BB6" w:rsidRDefault="00177465" w:rsidP="005D1BB6">
      <w:pPr>
        <w:pStyle w:val="Default"/>
        <w:spacing w:line="276" w:lineRule="auto"/>
        <w:jc w:val="both"/>
        <w:rPr>
          <w:color w:val="auto"/>
        </w:rPr>
      </w:pPr>
      <w:r w:rsidRPr="005D1BB6">
        <w:rPr>
          <w:color w:val="auto"/>
        </w:rPr>
        <w:t xml:space="preserve">1. La presente convenzione decorre dalla data sotto indicata e </w:t>
      </w:r>
      <w:r w:rsidR="008376C6" w:rsidRPr="00FE1944">
        <w:rPr>
          <w:color w:val="auto"/>
        </w:rPr>
        <w:t>ha durata triennale</w:t>
      </w:r>
      <w:r w:rsidR="00FE1944" w:rsidRPr="00FE1944">
        <w:rPr>
          <w:color w:val="auto"/>
        </w:rPr>
        <w:t>.</w:t>
      </w:r>
    </w:p>
    <w:p w14:paraId="56F3974B" w14:textId="629BAE6B" w:rsidR="000651A5" w:rsidRDefault="00177465" w:rsidP="005D1BB6">
      <w:pPr>
        <w:pStyle w:val="Default"/>
        <w:spacing w:line="276" w:lineRule="auto"/>
        <w:jc w:val="both"/>
        <w:rPr>
          <w:color w:val="auto"/>
        </w:rPr>
      </w:pPr>
      <w:r w:rsidRPr="005D1BB6">
        <w:rPr>
          <w:color w:val="auto"/>
        </w:rPr>
        <w:t xml:space="preserve">2. È in ogni caso riconosciuta facoltà al soggetto ospitante e al soggetto promotore di risolvere la presente convenzione in caso di violazione degli obblighi in materia di salute e sicurezza nei luoghi di lavoro o del piano formativo personalizzato. </w:t>
      </w:r>
    </w:p>
    <w:p w14:paraId="4DEB05A7" w14:textId="5DEBF5F9" w:rsidR="000651A5" w:rsidRDefault="000651A5" w:rsidP="005D1BB6">
      <w:pPr>
        <w:pStyle w:val="Default"/>
        <w:spacing w:line="276" w:lineRule="auto"/>
        <w:jc w:val="both"/>
        <w:rPr>
          <w:color w:val="auto"/>
        </w:rPr>
      </w:pPr>
    </w:p>
    <w:p w14:paraId="434BE8D1" w14:textId="601361CC" w:rsidR="007602A4" w:rsidRPr="007602A4" w:rsidRDefault="007602A4" w:rsidP="007602A4">
      <w:pPr>
        <w:pStyle w:val="Default"/>
        <w:spacing w:line="276" w:lineRule="auto"/>
        <w:jc w:val="center"/>
      </w:pPr>
      <w:r w:rsidRPr="007602A4">
        <w:rPr>
          <w:b/>
        </w:rPr>
        <w:t>Art. 8</w:t>
      </w:r>
    </w:p>
    <w:p w14:paraId="522F82F9" w14:textId="77777777" w:rsidR="007602A4" w:rsidRPr="00FE1944" w:rsidRDefault="007602A4" w:rsidP="007602A4">
      <w:pPr>
        <w:pStyle w:val="Default"/>
        <w:spacing w:line="276" w:lineRule="auto"/>
        <w:jc w:val="both"/>
      </w:pPr>
      <w:r w:rsidRPr="007602A4">
        <w:t>Ciascuna delle parti ha facoltà di recedere unilateralmente dalla presente convenzione prima della data di scadenza, mediante comunicazione scritta da notificare alla controparte mediante raccomandata A.R. o PEC</w:t>
      </w:r>
      <w:r w:rsidRPr="00FE1944">
        <w:t>. Il recesso unilaterale ha effetto decorsi sei mesi dalla notifica dello stesso.</w:t>
      </w:r>
    </w:p>
    <w:p w14:paraId="03C07DA0" w14:textId="77777777" w:rsidR="007602A4" w:rsidRPr="007602A4" w:rsidRDefault="007602A4" w:rsidP="007602A4">
      <w:pPr>
        <w:pStyle w:val="Default"/>
        <w:spacing w:line="276" w:lineRule="auto"/>
        <w:jc w:val="both"/>
      </w:pPr>
      <w:r w:rsidRPr="00FE1944">
        <w:t>Le parti hanno facoltà di sciogliere consensualmente la presente convenzione prima della data di</w:t>
      </w:r>
      <w:r w:rsidRPr="007602A4">
        <w:t xml:space="preserve"> scadenza mediante accordo da formalizzare per iscritto.</w:t>
      </w:r>
    </w:p>
    <w:p w14:paraId="0AA01D93" w14:textId="77777777" w:rsidR="007602A4" w:rsidRPr="007602A4" w:rsidRDefault="007602A4" w:rsidP="007602A4">
      <w:pPr>
        <w:pStyle w:val="Default"/>
        <w:spacing w:line="276" w:lineRule="auto"/>
        <w:jc w:val="both"/>
      </w:pPr>
      <w:r w:rsidRPr="007602A4">
        <w:t>Sia nel caso di recesso unilaterale che di scioglimento consensuale, è comunque fatto salvo l’obbligo delle parti di portare a conclusione le attività in essere al momento del recesso o dello scioglimento.</w:t>
      </w:r>
    </w:p>
    <w:p w14:paraId="3B9B3797" w14:textId="77777777" w:rsidR="007602A4" w:rsidRPr="007602A4" w:rsidRDefault="007602A4" w:rsidP="007602A4">
      <w:pPr>
        <w:pStyle w:val="Default"/>
        <w:spacing w:line="276" w:lineRule="auto"/>
        <w:jc w:val="both"/>
        <w:rPr>
          <w:b/>
        </w:rPr>
      </w:pPr>
    </w:p>
    <w:p w14:paraId="4CB0759E" w14:textId="77777777" w:rsidR="007602A4" w:rsidRPr="007602A4" w:rsidRDefault="007602A4" w:rsidP="007602A4">
      <w:pPr>
        <w:pStyle w:val="Default"/>
        <w:spacing w:line="276" w:lineRule="auto"/>
        <w:jc w:val="center"/>
      </w:pPr>
      <w:r w:rsidRPr="007602A4">
        <w:rPr>
          <w:b/>
        </w:rPr>
        <w:t>Art. 9</w:t>
      </w:r>
    </w:p>
    <w:p w14:paraId="289D1F78" w14:textId="77777777" w:rsidR="007602A4" w:rsidRPr="007602A4" w:rsidRDefault="007602A4" w:rsidP="007602A4">
      <w:pPr>
        <w:pStyle w:val="Default"/>
        <w:spacing w:line="276" w:lineRule="auto"/>
        <w:jc w:val="both"/>
      </w:pPr>
    </w:p>
    <w:p w14:paraId="361D80BC" w14:textId="71E188CA" w:rsidR="00DB5759" w:rsidRDefault="00DB5759" w:rsidP="00DB5759">
      <w:pPr>
        <w:pStyle w:val="NormaleWeb"/>
        <w:spacing w:before="0" w:beforeAutospacing="0" w:after="0" w:afterAutospacing="0" w:line="276" w:lineRule="auto"/>
        <w:jc w:val="both"/>
        <w:rPr>
          <w:rFonts w:ascii="Calibri" w:hAnsi="Calibri" w:cs="Calibri"/>
          <w:sz w:val="22"/>
          <w:szCs w:val="22"/>
        </w:rPr>
      </w:pPr>
      <w:r>
        <w:rPr>
          <w:color w:val="000000"/>
          <w:shd w:val="clear" w:color="auto" w:fill="FFFFFF"/>
        </w:rPr>
        <w:t>Il trattamento dei dati personali forniti da student</w:t>
      </w:r>
      <w:r w:rsidR="00013AC7">
        <w:rPr>
          <w:color w:val="000000"/>
          <w:shd w:val="clear" w:color="auto" w:fill="FFFFFF"/>
        </w:rPr>
        <w:t>esse e student</w:t>
      </w:r>
      <w:r>
        <w:rPr>
          <w:color w:val="000000"/>
          <w:shd w:val="clear" w:color="auto" w:fill="FFFFFF"/>
        </w:rPr>
        <w:t>i e dipendenti, raccolti per le finalità individuate nella presente Convenzione e per la stipula della medesima, avviene ai sensi del Regolamento Europeo 679/2016 (a seguire: Regolamento) e delle applicabili disposizioni in materia di protezione dei dati personali, nel rispetto dei principi generali di trasparenza, correttezza e riservatezza.</w:t>
      </w:r>
    </w:p>
    <w:p w14:paraId="4CF11892" w14:textId="2A7A2C97" w:rsidR="00DB5759" w:rsidRDefault="00DB5759" w:rsidP="00DB5759">
      <w:pPr>
        <w:pStyle w:val="NormaleWeb"/>
        <w:spacing w:before="0" w:beforeAutospacing="0" w:after="0" w:afterAutospacing="0" w:line="276" w:lineRule="auto"/>
        <w:jc w:val="both"/>
        <w:rPr>
          <w:rFonts w:ascii="Calibri" w:hAnsi="Calibri" w:cs="Calibri"/>
          <w:sz w:val="22"/>
          <w:szCs w:val="22"/>
        </w:rPr>
      </w:pPr>
      <w:r w:rsidRPr="00DB5759">
        <w:rPr>
          <w:shd w:val="clear" w:color="auto" w:fill="FFFFFF"/>
        </w:rPr>
        <w:t xml:space="preserve">L’istituzione scolastica risulta Titolare del trattamento dei dati personali </w:t>
      </w:r>
      <w:r w:rsidR="00013AC7">
        <w:rPr>
          <w:shd w:val="clear" w:color="auto" w:fill="FFFFFF"/>
        </w:rPr>
        <w:t xml:space="preserve">delle studentesse e </w:t>
      </w:r>
      <w:r w:rsidRPr="00DB5759">
        <w:rPr>
          <w:shd w:val="clear" w:color="auto" w:fill="FFFFFF"/>
        </w:rPr>
        <w:t xml:space="preserve">degli studenti tirocinanti, </w:t>
      </w:r>
      <w:r>
        <w:rPr>
          <w:color w:val="000000"/>
          <w:shd w:val="clear" w:color="auto" w:fill="FFFFFF"/>
        </w:rPr>
        <w:t>quali interessati, ex artt. 24 e 25 del Regolamento, nelle modalità operative disciplinate dalla presente Convenzione; in quanto tale, lo stesso adempie ai relativi obblighi informativi, ai sensi dell’art. 13 del Regolamento.  </w:t>
      </w:r>
    </w:p>
    <w:p w14:paraId="58488143" w14:textId="487BFC75" w:rsidR="00DB5759" w:rsidRDefault="00DB5759" w:rsidP="00DB5759">
      <w:pPr>
        <w:pStyle w:val="NormaleWeb"/>
        <w:spacing w:before="0" w:beforeAutospacing="0" w:after="0" w:afterAutospacing="0" w:line="276" w:lineRule="auto"/>
        <w:jc w:val="both"/>
        <w:rPr>
          <w:rFonts w:ascii="Calibri" w:hAnsi="Calibri" w:cs="Calibri"/>
          <w:sz w:val="22"/>
          <w:szCs w:val="22"/>
        </w:rPr>
      </w:pPr>
      <w:r>
        <w:rPr>
          <w:color w:val="000000"/>
          <w:shd w:val="clear" w:color="auto" w:fill="FFFFFF"/>
        </w:rPr>
        <w:t xml:space="preserve">Il soggetto ospitante risulta Responsabile del trattamento dei dati personali </w:t>
      </w:r>
      <w:r w:rsidR="00013AC7">
        <w:rPr>
          <w:color w:val="000000"/>
          <w:shd w:val="clear" w:color="auto" w:fill="FFFFFF"/>
        </w:rPr>
        <w:t xml:space="preserve">delle studentesse e </w:t>
      </w:r>
      <w:r>
        <w:rPr>
          <w:color w:val="000000"/>
          <w:shd w:val="clear" w:color="auto" w:fill="FFFFFF"/>
        </w:rPr>
        <w:t xml:space="preserve">degli studenti ex art. 28, Regolamento, nelle modalità operative disciplinate dalla presente Convenzione; si impegna quindi a fornire, a richiesta </w:t>
      </w:r>
      <w:r w:rsidRPr="00DB5759">
        <w:rPr>
          <w:shd w:val="clear" w:color="auto" w:fill="FFFFFF"/>
        </w:rPr>
        <w:t xml:space="preserve">dell’istituzione scolastica, </w:t>
      </w:r>
      <w:r>
        <w:rPr>
          <w:color w:val="000000"/>
          <w:shd w:val="clear" w:color="auto" w:fill="FFFFFF"/>
        </w:rPr>
        <w:t>idonee garanzie d’aver messo in atto misure tecniche e organizzative adeguate a che il trattamento dei dati conferitigli soddisfi i requisiti del Regolamento.   </w:t>
      </w:r>
    </w:p>
    <w:p w14:paraId="7093DA94" w14:textId="12564911" w:rsidR="00DB5759" w:rsidRDefault="00DB5759" w:rsidP="00DB5759">
      <w:pPr>
        <w:pStyle w:val="NormaleWeb"/>
        <w:spacing w:before="0" w:beforeAutospacing="0" w:after="0" w:afterAutospacing="0" w:line="276" w:lineRule="auto"/>
        <w:jc w:val="both"/>
        <w:rPr>
          <w:rFonts w:ascii="Calibri" w:hAnsi="Calibri" w:cs="Calibri"/>
          <w:sz w:val="22"/>
          <w:szCs w:val="22"/>
        </w:rPr>
      </w:pPr>
      <w:r>
        <w:rPr>
          <w:color w:val="000000"/>
          <w:shd w:val="clear" w:color="auto" w:fill="FFFFFF"/>
        </w:rPr>
        <w:t>Sono autorizzat</w:t>
      </w:r>
      <w:r w:rsidR="00491735">
        <w:rPr>
          <w:color w:val="000000"/>
          <w:shd w:val="clear" w:color="auto" w:fill="FFFFFF"/>
        </w:rPr>
        <w:t>e/i</w:t>
      </w:r>
      <w:r>
        <w:rPr>
          <w:color w:val="000000"/>
          <w:shd w:val="clear" w:color="auto" w:fill="FFFFFF"/>
        </w:rPr>
        <w:t xml:space="preserve"> a trattare i dati </w:t>
      </w:r>
      <w:r w:rsidR="00013AC7">
        <w:rPr>
          <w:color w:val="000000"/>
          <w:shd w:val="clear" w:color="auto" w:fill="FFFFFF"/>
        </w:rPr>
        <w:t xml:space="preserve">delle studentesse e </w:t>
      </w:r>
      <w:r>
        <w:rPr>
          <w:color w:val="000000"/>
          <w:shd w:val="clear" w:color="auto" w:fill="FFFFFF"/>
        </w:rPr>
        <w:t xml:space="preserve">degli studenti </w:t>
      </w:r>
      <w:r w:rsidR="00013AC7">
        <w:rPr>
          <w:color w:val="000000"/>
          <w:shd w:val="clear" w:color="auto" w:fill="FFFFFF"/>
        </w:rPr>
        <w:t>le/</w:t>
      </w:r>
      <w:r>
        <w:rPr>
          <w:color w:val="000000"/>
          <w:shd w:val="clear" w:color="auto" w:fill="FFFFFF"/>
        </w:rPr>
        <w:t>i dipendenti e</w:t>
      </w:r>
      <w:r w:rsidR="00013AC7">
        <w:rPr>
          <w:color w:val="000000"/>
          <w:shd w:val="clear" w:color="auto" w:fill="FFFFFF"/>
        </w:rPr>
        <w:t xml:space="preserve"> le/</w:t>
      </w:r>
      <w:r>
        <w:rPr>
          <w:color w:val="000000"/>
          <w:shd w:val="clear" w:color="auto" w:fill="FFFFFF"/>
        </w:rPr>
        <w:t>i collaborat</w:t>
      </w:r>
      <w:r w:rsidR="00E370CF">
        <w:rPr>
          <w:color w:val="000000"/>
          <w:shd w:val="clear" w:color="auto" w:fill="FFFFFF"/>
        </w:rPr>
        <w:t>rici/</w:t>
      </w:r>
      <w:r>
        <w:rPr>
          <w:color w:val="000000"/>
          <w:shd w:val="clear" w:color="auto" w:fill="FFFFFF"/>
        </w:rPr>
        <w:t xml:space="preserve">ori, a qualunque titolo, </w:t>
      </w:r>
      <w:r w:rsidRPr="00DB5759">
        <w:rPr>
          <w:shd w:val="clear" w:color="auto" w:fill="FFFFFF"/>
        </w:rPr>
        <w:t>dell’istituzione scolastica</w:t>
      </w:r>
      <w:r>
        <w:rPr>
          <w:color w:val="FF0000"/>
          <w:shd w:val="clear" w:color="auto" w:fill="FFFFFF"/>
        </w:rPr>
        <w:t xml:space="preserve"> </w:t>
      </w:r>
      <w:r w:rsidRPr="00DB5759">
        <w:rPr>
          <w:shd w:val="clear" w:color="auto" w:fill="FFFFFF"/>
        </w:rPr>
        <w:t xml:space="preserve">e del </w:t>
      </w:r>
      <w:r>
        <w:rPr>
          <w:color w:val="000000"/>
          <w:shd w:val="clear" w:color="auto" w:fill="FFFFFF"/>
        </w:rPr>
        <w:t xml:space="preserve">soggetto ospitante la cui </w:t>
      </w:r>
      <w:r>
        <w:rPr>
          <w:color w:val="000000"/>
          <w:shd w:val="clear" w:color="auto" w:fill="FFFFFF"/>
        </w:rPr>
        <w:lastRenderedPageBreak/>
        <w:t>mansione preveda espressamente tale trattamento, come tali istruiti in tal senso dal rispettivo datore di lavoro ex art. 29, Regolamento.  </w:t>
      </w:r>
    </w:p>
    <w:p w14:paraId="7335478A" w14:textId="5B97AF4E" w:rsidR="00DB5759" w:rsidRDefault="00DB5759" w:rsidP="00DB5759">
      <w:pPr>
        <w:pStyle w:val="NormaleWeb"/>
        <w:spacing w:before="0" w:beforeAutospacing="0" w:after="0" w:afterAutospacing="0" w:line="276" w:lineRule="auto"/>
        <w:jc w:val="both"/>
        <w:rPr>
          <w:rFonts w:ascii="Calibri" w:hAnsi="Calibri" w:cs="Calibri"/>
          <w:sz w:val="22"/>
          <w:szCs w:val="22"/>
        </w:rPr>
      </w:pPr>
      <w:r>
        <w:rPr>
          <w:color w:val="000000"/>
          <w:shd w:val="clear" w:color="auto" w:fill="FFFFFF"/>
        </w:rPr>
        <w:t xml:space="preserve">Per tutti gli eventuali compiti assegnati dal soggetto ospitante </w:t>
      </w:r>
      <w:r w:rsidR="00E370CF">
        <w:rPr>
          <w:color w:val="000000"/>
          <w:shd w:val="clear" w:color="auto" w:fill="FFFFFF"/>
        </w:rPr>
        <w:t xml:space="preserve">alle studentesse e </w:t>
      </w:r>
      <w:r>
        <w:rPr>
          <w:color w:val="000000"/>
          <w:shd w:val="clear" w:color="auto" w:fill="FFFFFF"/>
        </w:rPr>
        <w:t xml:space="preserve">agli studenti che prevedano trattamento di dati personali di terzi per conto del medesimo soggetto ospitante, </w:t>
      </w:r>
      <w:r w:rsidR="00E370CF">
        <w:rPr>
          <w:color w:val="000000"/>
          <w:shd w:val="clear" w:color="auto" w:fill="FFFFFF"/>
        </w:rPr>
        <w:t xml:space="preserve">le studentesse e </w:t>
      </w:r>
      <w:r>
        <w:rPr>
          <w:color w:val="000000"/>
          <w:shd w:val="clear" w:color="auto" w:fill="FFFFFF"/>
        </w:rPr>
        <w:t>gli studenti agiscono sotto l’autorità del medesimo soggetto ospitante che, limitatamente a tali trattamenti, risulta Titolare del trattamento. </w:t>
      </w:r>
    </w:p>
    <w:p w14:paraId="28AEF5F5" w14:textId="77777777" w:rsidR="007602A4" w:rsidRPr="007602A4" w:rsidRDefault="007602A4" w:rsidP="007602A4">
      <w:pPr>
        <w:pStyle w:val="Default"/>
        <w:spacing w:line="276" w:lineRule="auto"/>
        <w:jc w:val="both"/>
      </w:pPr>
    </w:p>
    <w:p w14:paraId="5B1E7D76" w14:textId="77777777" w:rsidR="007602A4" w:rsidRPr="007602A4" w:rsidRDefault="007602A4" w:rsidP="007602A4">
      <w:pPr>
        <w:pStyle w:val="Default"/>
        <w:spacing w:line="276" w:lineRule="auto"/>
        <w:jc w:val="center"/>
        <w:rPr>
          <w:b/>
        </w:rPr>
      </w:pPr>
      <w:r w:rsidRPr="007602A4">
        <w:rPr>
          <w:b/>
        </w:rPr>
        <w:t>Art. 10</w:t>
      </w:r>
    </w:p>
    <w:p w14:paraId="3BC00051" w14:textId="77777777" w:rsidR="007602A4" w:rsidRPr="007602A4" w:rsidRDefault="007602A4" w:rsidP="007602A4">
      <w:pPr>
        <w:pStyle w:val="Default"/>
        <w:spacing w:line="276" w:lineRule="auto"/>
        <w:jc w:val="both"/>
        <w:rPr>
          <w:b/>
        </w:rPr>
      </w:pPr>
    </w:p>
    <w:p w14:paraId="4FD90535" w14:textId="77777777" w:rsidR="007602A4" w:rsidRPr="007602A4" w:rsidRDefault="007602A4" w:rsidP="007602A4">
      <w:pPr>
        <w:pStyle w:val="Default"/>
        <w:spacing w:line="276" w:lineRule="auto"/>
        <w:jc w:val="both"/>
      </w:pPr>
      <w:r w:rsidRPr="007602A4">
        <w:t>Le parti concordano di definire amichevolmente qualsiasi controversia dovesse sorgere dalla interpretazione o applicazione del presente atto.</w:t>
      </w:r>
    </w:p>
    <w:p w14:paraId="53A99DAA" w14:textId="77777777" w:rsidR="007602A4" w:rsidRPr="007602A4" w:rsidRDefault="007602A4" w:rsidP="007602A4">
      <w:pPr>
        <w:pStyle w:val="Default"/>
        <w:spacing w:line="276" w:lineRule="auto"/>
        <w:jc w:val="both"/>
      </w:pPr>
      <w:r w:rsidRPr="007602A4">
        <w:t xml:space="preserve">Qualora non fosse possibile raggiungere tale accordo, il Foro competente a dirimere la controversia sarà, in via esclusiva, quello dove ha sede legale l’Ateneo. </w:t>
      </w:r>
    </w:p>
    <w:p w14:paraId="077A9C55" w14:textId="0641A418" w:rsidR="007602A4" w:rsidRPr="007602A4" w:rsidRDefault="007602A4" w:rsidP="007602A4">
      <w:pPr>
        <w:pStyle w:val="Default"/>
        <w:spacing w:line="276" w:lineRule="auto"/>
        <w:jc w:val="both"/>
        <w:rPr>
          <w:b/>
          <w:i/>
        </w:rPr>
      </w:pPr>
      <w:r w:rsidRPr="007602A4">
        <w:rPr>
          <w:b/>
          <w:i/>
        </w:rPr>
        <w:t>(in caso di accordi intercorsi tra Università e soggetti privati)</w:t>
      </w:r>
    </w:p>
    <w:p w14:paraId="05CC110B" w14:textId="77777777" w:rsidR="007602A4" w:rsidRPr="007602A4" w:rsidRDefault="007602A4" w:rsidP="007602A4">
      <w:pPr>
        <w:pStyle w:val="Default"/>
        <w:spacing w:line="276" w:lineRule="auto"/>
        <w:jc w:val="both"/>
      </w:pPr>
      <w:r w:rsidRPr="007602A4">
        <w:t>Le parti concordano di definire amichevolmente qualsiasi controversia dovesse sorgere dalla interpretazione o applicazione del presente atto.</w:t>
      </w:r>
    </w:p>
    <w:p w14:paraId="7889A584" w14:textId="5AD54F10" w:rsidR="00654E8F" w:rsidRPr="007602A4" w:rsidRDefault="007602A4" w:rsidP="007602A4">
      <w:pPr>
        <w:pStyle w:val="Default"/>
        <w:spacing w:line="276" w:lineRule="auto"/>
        <w:jc w:val="both"/>
      </w:pPr>
      <w:r w:rsidRPr="007602A4">
        <w:t xml:space="preserve">Qualora non fosse possibile raggiungere tale accordo, ai sensi dell’art. 133, lettera a), punto 2) del </w:t>
      </w:r>
      <w:proofErr w:type="spellStart"/>
      <w:r w:rsidRPr="007602A4">
        <w:t>D.Lgs.</w:t>
      </w:r>
      <w:proofErr w:type="spellEnd"/>
      <w:r w:rsidRPr="007602A4">
        <w:t xml:space="preserve"> 02.07.2010, n. 104, la giurisdizione esclusiva spetta al Tribunale Amministrativo Regionale territorialmente competente.</w:t>
      </w:r>
    </w:p>
    <w:p w14:paraId="1A4E92C3" w14:textId="1F40D495" w:rsidR="007602A4" w:rsidRPr="007602A4" w:rsidRDefault="007602A4" w:rsidP="007602A4">
      <w:pPr>
        <w:pStyle w:val="Default"/>
        <w:spacing w:line="276" w:lineRule="auto"/>
        <w:jc w:val="both"/>
        <w:rPr>
          <w:b/>
          <w:i/>
        </w:rPr>
      </w:pPr>
      <w:r w:rsidRPr="007602A4">
        <w:rPr>
          <w:b/>
          <w:i/>
        </w:rPr>
        <w:t>(in caso di accordi intercorsi tra Università e pubbliche amministrazioni)</w:t>
      </w:r>
    </w:p>
    <w:p w14:paraId="536114E3" w14:textId="33A92619" w:rsidR="007602A4" w:rsidRDefault="007602A4" w:rsidP="007602A4">
      <w:pPr>
        <w:pStyle w:val="Default"/>
        <w:spacing w:line="276" w:lineRule="auto"/>
        <w:jc w:val="both"/>
      </w:pPr>
      <w:r w:rsidRPr="007602A4">
        <w:t xml:space="preserve">Il presente accordo è stipulato mediante scrittura privata in formato elettronico e apposizione di firma digitale delle parti, ai sensi dell’art. 24 del </w:t>
      </w:r>
      <w:proofErr w:type="spellStart"/>
      <w:r w:rsidRPr="007602A4">
        <w:t>D.Lgs.</w:t>
      </w:r>
      <w:proofErr w:type="spellEnd"/>
      <w:r w:rsidRPr="007602A4">
        <w:t xml:space="preserve"> 7 marzo 2005, n. 82 e successive modifiche e integrazioni.</w:t>
      </w:r>
    </w:p>
    <w:p w14:paraId="7B276D5D" w14:textId="004F6899" w:rsidR="00654E8F" w:rsidRDefault="00654E8F" w:rsidP="00654E8F">
      <w:pPr>
        <w:pStyle w:val="Default"/>
        <w:spacing w:line="276" w:lineRule="auto"/>
        <w:jc w:val="center"/>
        <w:rPr>
          <w:b/>
        </w:rPr>
      </w:pPr>
      <w:r w:rsidRPr="007602A4">
        <w:rPr>
          <w:b/>
        </w:rPr>
        <w:t>Art. 1</w:t>
      </w:r>
      <w:r>
        <w:rPr>
          <w:b/>
        </w:rPr>
        <w:t>1</w:t>
      </w:r>
    </w:p>
    <w:p w14:paraId="39239DCF" w14:textId="126F4119" w:rsidR="00654E8F" w:rsidRDefault="00654E8F" w:rsidP="00654E8F">
      <w:pPr>
        <w:pStyle w:val="Default"/>
        <w:spacing w:line="276" w:lineRule="auto"/>
        <w:jc w:val="both"/>
        <w:rPr>
          <w:b/>
          <w:i/>
        </w:rPr>
      </w:pPr>
      <w:r w:rsidRPr="007602A4">
        <w:rPr>
          <w:b/>
          <w:i/>
        </w:rPr>
        <w:t>(in caso di accordi intercorsi tra Università e soggetti privati)</w:t>
      </w:r>
    </w:p>
    <w:p w14:paraId="7B44FF4B" w14:textId="26EB5005" w:rsidR="00654E8F" w:rsidRPr="008A3B96" w:rsidRDefault="00654E8F" w:rsidP="00654E8F">
      <w:pPr>
        <w:rPr>
          <w:sz w:val="24"/>
          <w:szCs w:val="24"/>
        </w:rPr>
      </w:pPr>
      <w:r w:rsidRPr="008A3B96">
        <w:rPr>
          <w:iCs/>
          <w:sz w:val="24"/>
          <w:szCs w:val="24"/>
        </w:rPr>
        <w:t xml:space="preserve">Le spese di bollo, dovute fin dall'origine ai sensi del DPR 642/72 e della Tariffa allegata, sono a carico </w:t>
      </w:r>
      <w:proofErr w:type="gramStart"/>
      <w:r w:rsidRPr="008A3B96">
        <w:rPr>
          <w:iCs/>
          <w:sz w:val="24"/>
          <w:szCs w:val="24"/>
        </w:rPr>
        <w:t>di</w:t>
      </w:r>
      <w:r w:rsidR="008A3B96">
        <w:rPr>
          <w:iCs/>
          <w:sz w:val="24"/>
          <w:szCs w:val="24"/>
        </w:rPr>
        <w:t xml:space="preserve"> </w:t>
      </w:r>
      <w:r w:rsidRPr="008A3B96">
        <w:rPr>
          <w:iCs/>
          <w:sz w:val="24"/>
          <w:szCs w:val="24"/>
        </w:rPr>
        <w:t xml:space="preserve"> (</w:t>
      </w:r>
      <w:proofErr w:type="gramEnd"/>
      <w:r w:rsidRPr="008A3B96">
        <w:rPr>
          <w:iCs/>
          <w:sz w:val="24"/>
          <w:szCs w:val="24"/>
        </w:rPr>
        <w:t>inserire l’altra Parte tenuta all’assolvimento)</w:t>
      </w:r>
      <w:r w:rsidRPr="008A3B96">
        <w:rPr>
          <w:sz w:val="24"/>
          <w:szCs w:val="24"/>
        </w:rPr>
        <w:t>”</w:t>
      </w:r>
    </w:p>
    <w:p w14:paraId="51210837" w14:textId="77777777" w:rsidR="00654E8F" w:rsidRPr="007602A4" w:rsidRDefault="00654E8F" w:rsidP="00654E8F">
      <w:pPr>
        <w:pStyle w:val="Default"/>
        <w:spacing w:line="276" w:lineRule="auto"/>
        <w:jc w:val="both"/>
        <w:rPr>
          <w:b/>
          <w:i/>
        </w:rPr>
      </w:pPr>
    </w:p>
    <w:p w14:paraId="016C7726" w14:textId="63577E46" w:rsidR="00654E8F" w:rsidRPr="00654E8F" w:rsidRDefault="00654E8F" w:rsidP="00654E8F">
      <w:pPr>
        <w:pStyle w:val="Default"/>
        <w:spacing w:line="276" w:lineRule="auto"/>
        <w:jc w:val="both"/>
        <w:rPr>
          <w:b/>
          <w:i/>
        </w:rPr>
      </w:pPr>
      <w:r w:rsidRPr="007602A4">
        <w:rPr>
          <w:b/>
          <w:i/>
        </w:rPr>
        <w:t>(in caso di accordi intercorsi tra Università e pubbliche amministrazioni</w:t>
      </w:r>
      <w:r>
        <w:rPr>
          <w:b/>
          <w:i/>
        </w:rPr>
        <w:t>)</w:t>
      </w:r>
    </w:p>
    <w:p w14:paraId="2F261B5C" w14:textId="5B39D2F6" w:rsidR="00BB7353" w:rsidRPr="008A3B96" w:rsidRDefault="00BB7353" w:rsidP="007602A4">
      <w:pPr>
        <w:pStyle w:val="Default"/>
        <w:spacing w:line="276" w:lineRule="auto"/>
        <w:jc w:val="both"/>
        <w:rPr>
          <w:color w:val="auto"/>
        </w:rPr>
      </w:pPr>
      <w:r w:rsidRPr="008A3B96">
        <w:rPr>
          <w:iCs/>
          <w:color w:val="auto"/>
        </w:rPr>
        <w:t>Le spese di bollo, dovute sin dall’origine ai sensi del DPR 642/1972 e della tariffa allegata, relative al presente accordo sono assolte in modo virtuale dall’Università di Verona (autorizzazione Agenzia delle Entrate - Ufficio di Verona 2 n° 92266/2005</w:t>
      </w:r>
      <w:r w:rsidRPr="008A3B96">
        <w:rPr>
          <w:color w:val="auto"/>
        </w:rPr>
        <w:t>.</w:t>
      </w:r>
    </w:p>
    <w:p w14:paraId="528393CA" w14:textId="77777777" w:rsidR="00BB7353" w:rsidRPr="007602A4" w:rsidRDefault="00BB7353" w:rsidP="007602A4">
      <w:pPr>
        <w:pStyle w:val="Default"/>
        <w:spacing w:line="276" w:lineRule="auto"/>
        <w:jc w:val="both"/>
      </w:pPr>
    </w:p>
    <w:p w14:paraId="4E6B1E55" w14:textId="77777777" w:rsidR="007602A4" w:rsidRPr="007602A4" w:rsidRDefault="007602A4" w:rsidP="007602A4">
      <w:pPr>
        <w:pStyle w:val="Default"/>
        <w:spacing w:line="276" w:lineRule="auto"/>
        <w:jc w:val="both"/>
      </w:pPr>
      <w:r w:rsidRPr="007602A4">
        <w:t>Le premesse e gli allegati costituiscono parte integrante e sostanziale della presente convenzione.</w:t>
      </w:r>
    </w:p>
    <w:p w14:paraId="5C7CA806" w14:textId="2E943A0B" w:rsidR="000651A5" w:rsidRPr="00654E8F" w:rsidRDefault="007602A4" w:rsidP="00654E8F">
      <w:pPr>
        <w:pStyle w:val="Default"/>
        <w:spacing w:line="276" w:lineRule="auto"/>
      </w:pPr>
      <w:r w:rsidRPr="007602A4">
        <w:t xml:space="preserve">Verona, </w:t>
      </w:r>
    </w:p>
    <w:p w14:paraId="55F9E6DF" w14:textId="07838015" w:rsidR="000651A5" w:rsidRDefault="00177465" w:rsidP="005D1BB6">
      <w:pPr>
        <w:pStyle w:val="Default"/>
        <w:spacing w:line="276" w:lineRule="auto"/>
        <w:jc w:val="both"/>
        <w:rPr>
          <w:color w:val="auto"/>
        </w:rPr>
      </w:pPr>
      <w:r w:rsidRPr="005D1BB6">
        <w:rPr>
          <w:color w:val="auto"/>
        </w:rPr>
        <w:t>[denominazione Istituzione scolastica]</w:t>
      </w:r>
      <w:r w:rsidR="000651A5">
        <w:rPr>
          <w:color w:val="auto"/>
        </w:rPr>
        <w:t xml:space="preserve"> </w:t>
      </w:r>
    </w:p>
    <w:p w14:paraId="455959A8" w14:textId="77E1C84E" w:rsidR="000651A5" w:rsidRDefault="000651A5" w:rsidP="005D1BB6">
      <w:pPr>
        <w:pStyle w:val="Default"/>
        <w:spacing w:line="276" w:lineRule="auto"/>
        <w:jc w:val="both"/>
        <w:rPr>
          <w:color w:val="auto"/>
        </w:rPr>
      </w:pPr>
      <w:r w:rsidRPr="005D1BB6">
        <w:rPr>
          <w:color w:val="auto"/>
        </w:rPr>
        <w:t>Legale rappresentante</w:t>
      </w:r>
    </w:p>
    <w:p w14:paraId="0185107C" w14:textId="77777777" w:rsidR="00AE432C" w:rsidRDefault="00AE432C" w:rsidP="000651A5">
      <w:pPr>
        <w:pStyle w:val="Default"/>
        <w:spacing w:line="276" w:lineRule="auto"/>
        <w:jc w:val="both"/>
        <w:rPr>
          <w:color w:val="auto"/>
        </w:rPr>
      </w:pPr>
    </w:p>
    <w:p w14:paraId="7396412D" w14:textId="67F3434D" w:rsidR="000651A5" w:rsidRDefault="00AE432C" w:rsidP="000651A5">
      <w:pPr>
        <w:pStyle w:val="Default"/>
        <w:spacing w:line="276" w:lineRule="auto"/>
        <w:jc w:val="both"/>
        <w:rPr>
          <w:color w:val="auto"/>
        </w:rPr>
      </w:pPr>
      <w:r>
        <w:rPr>
          <w:color w:val="auto"/>
        </w:rPr>
        <w:t xml:space="preserve">   Università degli Studi di Verona</w:t>
      </w:r>
    </w:p>
    <w:p w14:paraId="10D67B71" w14:textId="521D4517" w:rsidR="00AE432C" w:rsidRDefault="00AE432C" w:rsidP="00AE432C">
      <w:pPr>
        <w:pStyle w:val="Default"/>
        <w:spacing w:line="276" w:lineRule="auto"/>
        <w:ind w:firstLine="708"/>
        <w:jc w:val="both"/>
        <w:rPr>
          <w:color w:val="auto"/>
        </w:rPr>
      </w:pPr>
      <w:r>
        <w:rPr>
          <w:color w:val="auto"/>
        </w:rPr>
        <w:t xml:space="preserve">    IL RETTORE</w:t>
      </w:r>
    </w:p>
    <w:p w14:paraId="34BD2343" w14:textId="56FEA36B" w:rsidR="00AE432C" w:rsidRDefault="00AE432C" w:rsidP="00AE432C">
      <w:pPr>
        <w:pStyle w:val="Default"/>
        <w:spacing w:line="276" w:lineRule="auto"/>
        <w:jc w:val="both"/>
        <w:rPr>
          <w:color w:val="auto"/>
        </w:rPr>
      </w:pPr>
    </w:p>
    <w:p w14:paraId="1EB0C5C2" w14:textId="782C9FA8" w:rsidR="000651A5" w:rsidRDefault="00AE432C" w:rsidP="000651A5">
      <w:pPr>
        <w:pStyle w:val="Default"/>
        <w:spacing w:line="276" w:lineRule="auto"/>
        <w:jc w:val="both"/>
        <w:rPr>
          <w:color w:val="auto"/>
        </w:rPr>
      </w:pPr>
      <w:r>
        <w:rPr>
          <w:color w:val="auto"/>
        </w:rPr>
        <w:t>………………………………………</w:t>
      </w:r>
    </w:p>
    <w:p w14:paraId="162EB0AE" w14:textId="2845F410" w:rsidR="00EA64CF" w:rsidRPr="005D1BB6" w:rsidRDefault="00EA64CF" w:rsidP="000651A5">
      <w:pPr>
        <w:spacing w:line="276" w:lineRule="auto"/>
        <w:jc w:val="both"/>
        <w:rPr>
          <w:rFonts w:cstheme="minorHAnsi"/>
          <w:sz w:val="24"/>
          <w:szCs w:val="24"/>
        </w:rPr>
      </w:pPr>
    </w:p>
    <w:sectPr w:rsidR="00EA64CF" w:rsidRPr="005D1BB6" w:rsidSect="005A5712">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29D4" w14:textId="77777777" w:rsidR="009F6B10" w:rsidRDefault="009F6B10" w:rsidP="00640183">
      <w:r>
        <w:separator/>
      </w:r>
    </w:p>
  </w:endnote>
  <w:endnote w:type="continuationSeparator" w:id="0">
    <w:p w14:paraId="5DD56F1B" w14:textId="77777777" w:rsidR="009F6B10" w:rsidRDefault="009F6B10" w:rsidP="0064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lish111 Adagio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312989"/>
      <w:docPartObj>
        <w:docPartGallery w:val="Page Numbers (Bottom of Page)"/>
        <w:docPartUnique/>
      </w:docPartObj>
    </w:sdtPr>
    <w:sdtEndPr/>
    <w:sdtContent>
      <w:p w14:paraId="53C823BB" w14:textId="32FDC5BF" w:rsidR="00EF0353" w:rsidRDefault="00EF0353">
        <w:pPr>
          <w:pStyle w:val="Pidipagina"/>
          <w:jc w:val="right"/>
        </w:pPr>
        <w:r>
          <w:fldChar w:fldCharType="begin"/>
        </w:r>
        <w:r>
          <w:instrText>PAGE   \* MERGEFORMAT</w:instrText>
        </w:r>
        <w:r>
          <w:fldChar w:fldCharType="separate"/>
        </w:r>
        <w:r>
          <w:t>2</w:t>
        </w:r>
        <w:r>
          <w:fldChar w:fldCharType="end"/>
        </w:r>
      </w:p>
    </w:sdtContent>
  </w:sdt>
  <w:p w14:paraId="6B45D92D" w14:textId="77777777" w:rsidR="00177465" w:rsidRPr="00640183" w:rsidRDefault="00177465" w:rsidP="006401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A3CB" w14:textId="77777777" w:rsidR="009F6B10" w:rsidRDefault="009F6B10" w:rsidP="00640183">
      <w:r>
        <w:separator/>
      </w:r>
    </w:p>
  </w:footnote>
  <w:footnote w:type="continuationSeparator" w:id="0">
    <w:p w14:paraId="13D04BA4" w14:textId="77777777" w:rsidR="009F6B10" w:rsidRDefault="009F6B10" w:rsidP="0064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BB89" w14:textId="7F29DFC5" w:rsidR="00640183" w:rsidRDefault="00574741" w:rsidP="00574741">
    <w:pPr>
      <w:pStyle w:val="Intestazione"/>
      <w:rPr>
        <w:noProof/>
      </w:rPr>
    </w:pPr>
    <w:r w:rsidRPr="00606DE1">
      <w:rPr>
        <w:noProof/>
      </w:rPr>
      <w:drawing>
        <wp:anchor distT="0" distB="0" distL="114300" distR="114300" simplePos="0" relativeHeight="251658240" behindDoc="1" locked="0" layoutInCell="1" allowOverlap="1" wp14:anchorId="14BA5654" wp14:editId="77B2CC24">
          <wp:simplePos x="0" y="0"/>
          <wp:positionH relativeFrom="column">
            <wp:posOffset>3810</wp:posOffset>
          </wp:positionH>
          <wp:positionV relativeFrom="paragraph">
            <wp:posOffset>-2540</wp:posOffset>
          </wp:positionV>
          <wp:extent cx="1912623" cy="671809"/>
          <wp:effectExtent l="0" t="0" r="0" b="0"/>
          <wp:wrapTight wrapText="bothSides">
            <wp:wrapPolygon edited="0">
              <wp:start x="0" y="0"/>
              <wp:lineTo x="0" y="20844"/>
              <wp:lineTo x="21299" y="20844"/>
              <wp:lineTo x="21299" y="0"/>
              <wp:lineTo x="0" y="0"/>
            </wp:wrapPolygon>
          </wp:wrapTight>
          <wp:docPr id="1" name="Immagine 1"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3" cy="671809"/>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AC">
      <w:tab/>
    </w:r>
  </w:p>
  <w:p w14:paraId="6144DD63" w14:textId="29BABDFB" w:rsidR="00F45AAC" w:rsidRDefault="007602A4" w:rsidP="00F45AAC">
    <w:pPr>
      <w:pStyle w:val="Intestazione"/>
      <w:tabs>
        <w:tab w:val="clear" w:pos="9638"/>
        <w:tab w:val="left" w:pos="7859"/>
      </w:tabs>
    </w:pPr>
    <w:r>
      <w:tab/>
      <w:t xml:space="preserve">                                                 Logo/intestazione Istituzione Scolastica</w:t>
    </w:r>
  </w:p>
  <w:p w14:paraId="7C170951" w14:textId="1ACD5F0A" w:rsidR="008D3713" w:rsidRDefault="008D3713" w:rsidP="00F45AAC">
    <w:pPr>
      <w:pStyle w:val="Intestazione"/>
      <w:tabs>
        <w:tab w:val="clear" w:pos="9638"/>
        <w:tab w:val="left" w:pos="7859"/>
      </w:tabs>
    </w:pPr>
  </w:p>
  <w:p w14:paraId="53C3CACA" w14:textId="57CDA9DA" w:rsidR="008D3713" w:rsidRDefault="008D3713" w:rsidP="00F45AAC">
    <w:pPr>
      <w:pStyle w:val="Intestazione"/>
      <w:tabs>
        <w:tab w:val="clear" w:pos="9638"/>
        <w:tab w:val="left" w:pos="7859"/>
      </w:tabs>
    </w:pPr>
  </w:p>
  <w:p w14:paraId="07FA0024" w14:textId="77777777" w:rsidR="008D3713" w:rsidRDefault="008D3713" w:rsidP="00F45AAC">
    <w:pPr>
      <w:pStyle w:val="Intestazione"/>
      <w:tabs>
        <w:tab w:val="clear" w:pos="9638"/>
        <w:tab w:val="left" w:pos="78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1DB"/>
    <w:multiLevelType w:val="hybridMultilevel"/>
    <w:tmpl w:val="2250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3646FE"/>
    <w:multiLevelType w:val="hybridMultilevel"/>
    <w:tmpl w:val="6332C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4A2069"/>
    <w:multiLevelType w:val="hybridMultilevel"/>
    <w:tmpl w:val="D66225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E32265"/>
    <w:multiLevelType w:val="multilevel"/>
    <w:tmpl w:val="5014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510A0"/>
    <w:multiLevelType w:val="hybridMultilevel"/>
    <w:tmpl w:val="BDD41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B348A"/>
    <w:multiLevelType w:val="hybridMultilevel"/>
    <w:tmpl w:val="35625B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BD41EC"/>
    <w:multiLevelType w:val="hybridMultilevel"/>
    <w:tmpl w:val="498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0A47F3"/>
    <w:multiLevelType w:val="hybridMultilevel"/>
    <w:tmpl w:val="62886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090D59"/>
    <w:multiLevelType w:val="hybridMultilevel"/>
    <w:tmpl w:val="607E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205C04"/>
    <w:multiLevelType w:val="hybridMultilevel"/>
    <w:tmpl w:val="836675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FF4B82"/>
    <w:multiLevelType w:val="hybridMultilevel"/>
    <w:tmpl w:val="029C737C"/>
    <w:lvl w:ilvl="0" w:tplc="49EEBBF4">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8C7E79"/>
    <w:multiLevelType w:val="multilevel"/>
    <w:tmpl w:val="5E70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353FE"/>
    <w:multiLevelType w:val="hybridMultilevel"/>
    <w:tmpl w:val="01E4FB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0B216C"/>
    <w:multiLevelType w:val="hybridMultilevel"/>
    <w:tmpl w:val="E3D87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8C4693"/>
    <w:multiLevelType w:val="hybridMultilevel"/>
    <w:tmpl w:val="424260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CB454C"/>
    <w:multiLevelType w:val="hybridMultilevel"/>
    <w:tmpl w:val="351AA3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C83519"/>
    <w:multiLevelType w:val="multilevel"/>
    <w:tmpl w:val="8FC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720CC"/>
    <w:multiLevelType w:val="multilevel"/>
    <w:tmpl w:val="C90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17AD6"/>
    <w:multiLevelType w:val="hybridMultilevel"/>
    <w:tmpl w:val="3CD6525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E22654"/>
    <w:multiLevelType w:val="hybridMultilevel"/>
    <w:tmpl w:val="4BBE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3"/>
  </w:num>
  <w:num w:numId="5">
    <w:abstractNumId w:val="14"/>
  </w:num>
  <w:num w:numId="6">
    <w:abstractNumId w:val="1"/>
  </w:num>
  <w:num w:numId="7">
    <w:abstractNumId w:val="7"/>
  </w:num>
  <w:num w:numId="8">
    <w:abstractNumId w:val="0"/>
  </w:num>
  <w:num w:numId="9">
    <w:abstractNumId w:val="18"/>
  </w:num>
  <w:num w:numId="10">
    <w:abstractNumId w:val="12"/>
  </w:num>
  <w:num w:numId="11">
    <w:abstractNumId w:val="15"/>
  </w:num>
  <w:num w:numId="12">
    <w:abstractNumId w:val="10"/>
  </w:num>
  <w:num w:numId="13">
    <w:abstractNumId w:val="17"/>
  </w:num>
  <w:num w:numId="14">
    <w:abstractNumId w:val="16"/>
  </w:num>
  <w:num w:numId="15">
    <w:abstractNumId w:val="11"/>
  </w:num>
  <w:num w:numId="16">
    <w:abstractNumId w:val="3"/>
  </w:num>
  <w:num w:numId="17">
    <w:abstractNumId w:val="2"/>
  </w:num>
  <w:num w:numId="18">
    <w:abstractNumId w:val="5"/>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1A"/>
    <w:rsid w:val="0000011F"/>
    <w:rsid w:val="00005549"/>
    <w:rsid w:val="00011823"/>
    <w:rsid w:val="00013AC7"/>
    <w:rsid w:val="00016CBD"/>
    <w:rsid w:val="0002336B"/>
    <w:rsid w:val="00035A43"/>
    <w:rsid w:val="00047641"/>
    <w:rsid w:val="00054D6F"/>
    <w:rsid w:val="00056C45"/>
    <w:rsid w:val="000630DF"/>
    <w:rsid w:val="000651A5"/>
    <w:rsid w:val="00065BE1"/>
    <w:rsid w:val="000834F3"/>
    <w:rsid w:val="00090025"/>
    <w:rsid w:val="000932B9"/>
    <w:rsid w:val="000961EB"/>
    <w:rsid w:val="000A12B4"/>
    <w:rsid w:val="000C3272"/>
    <w:rsid w:val="000C6A2F"/>
    <w:rsid w:val="000D380D"/>
    <w:rsid w:val="000E62BA"/>
    <w:rsid w:val="0015082A"/>
    <w:rsid w:val="00177465"/>
    <w:rsid w:val="00190E7A"/>
    <w:rsid w:val="00191EC2"/>
    <w:rsid w:val="001B6648"/>
    <w:rsid w:val="001C6EC3"/>
    <w:rsid w:val="001D7FBD"/>
    <w:rsid w:val="001F5131"/>
    <w:rsid w:val="00234F24"/>
    <w:rsid w:val="00235937"/>
    <w:rsid w:val="002371C4"/>
    <w:rsid w:val="00275502"/>
    <w:rsid w:val="00276B81"/>
    <w:rsid w:val="0028221A"/>
    <w:rsid w:val="002875E8"/>
    <w:rsid w:val="00291A85"/>
    <w:rsid w:val="00293F7D"/>
    <w:rsid w:val="00295BC2"/>
    <w:rsid w:val="002A131E"/>
    <w:rsid w:val="002A768F"/>
    <w:rsid w:val="002C637F"/>
    <w:rsid w:val="002E5DC3"/>
    <w:rsid w:val="00317AA4"/>
    <w:rsid w:val="003253D2"/>
    <w:rsid w:val="003400F9"/>
    <w:rsid w:val="003403BA"/>
    <w:rsid w:val="003441DD"/>
    <w:rsid w:val="0036366A"/>
    <w:rsid w:val="003643F7"/>
    <w:rsid w:val="00366294"/>
    <w:rsid w:val="00371E78"/>
    <w:rsid w:val="00376D73"/>
    <w:rsid w:val="00392797"/>
    <w:rsid w:val="003B444C"/>
    <w:rsid w:val="003B5735"/>
    <w:rsid w:val="003B6AAF"/>
    <w:rsid w:val="004039EA"/>
    <w:rsid w:val="0043435D"/>
    <w:rsid w:val="004639A2"/>
    <w:rsid w:val="00471B33"/>
    <w:rsid w:val="00491735"/>
    <w:rsid w:val="004A3255"/>
    <w:rsid w:val="004A4909"/>
    <w:rsid w:val="004C34EA"/>
    <w:rsid w:val="004C5B3D"/>
    <w:rsid w:val="004E1DFD"/>
    <w:rsid w:val="004E60D0"/>
    <w:rsid w:val="00510A97"/>
    <w:rsid w:val="00541D01"/>
    <w:rsid w:val="00547FC4"/>
    <w:rsid w:val="00557D8B"/>
    <w:rsid w:val="00574741"/>
    <w:rsid w:val="0058104D"/>
    <w:rsid w:val="0058580C"/>
    <w:rsid w:val="005858C0"/>
    <w:rsid w:val="005970DD"/>
    <w:rsid w:val="005A4D68"/>
    <w:rsid w:val="005A5712"/>
    <w:rsid w:val="005D1BB6"/>
    <w:rsid w:val="005D1D41"/>
    <w:rsid w:val="005D643F"/>
    <w:rsid w:val="005D6916"/>
    <w:rsid w:val="005E5F4D"/>
    <w:rsid w:val="005E6F51"/>
    <w:rsid w:val="005F108E"/>
    <w:rsid w:val="005F26F2"/>
    <w:rsid w:val="005F4EA1"/>
    <w:rsid w:val="006023D9"/>
    <w:rsid w:val="00627481"/>
    <w:rsid w:val="00640183"/>
    <w:rsid w:val="00654E8F"/>
    <w:rsid w:val="00666DA5"/>
    <w:rsid w:val="006851F0"/>
    <w:rsid w:val="006B18AC"/>
    <w:rsid w:val="006B4648"/>
    <w:rsid w:val="006B4868"/>
    <w:rsid w:val="006B51D9"/>
    <w:rsid w:val="006D031A"/>
    <w:rsid w:val="00704261"/>
    <w:rsid w:val="00705177"/>
    <w:rsid w:val="00707A1F"/>
    <w:rsid w:val="00712B52"/>
    <w:rsid w:val="00740599"/>
    <w:rsid w:val="00743733"/>
    <w:rsid w:val="007602A4"/>
    <w:rsid w:val="00782A90"/>
    <w:rsid w:val="00784E82"/>
    <w:rsid w:val="007D2302"/>
    <w:rsid w:val="007F1E46"/>
    <w:rsid w:val="007F732A"/>
    <w:rsid w:val="00807088"/>
    <w:rsid w:val="008376C6"/>
    <w:rsid w:val="00854C75"/>
    <w:rsid w:val="008605B4"/>
    <w:rsid w:val="00861CDA"/>
    <w:rsid w:val="008817C2"/>
    <w:rsid w:val="008817DB"/>
    <w:rsid w:val="0088535F"/>
    <w:rsid w:val="008955F9"/>
    <w:rsid w:val="008A3B96"/>
    <w:rsid w:val="008C0B79"/>
    <w:rsid w:val="008D3713"/>
    <w:rsid w:val="008E1DCE"/>
    <w:rsid w:val="008F2478"/>
    <w:rsid w:val="008F308C"/>
    <w:rsid w:val="00915A1D"/>
    <w:rsid w:val="00937A37"/>
    <w:rsid w:val="009405D7"/>
    <w:rsid w:val="009445CC"/>
    <w:rsid w:val="009450F6"/>
    <w:rsid w:val="00974D69"/>
    <w:rsid w:val="00980634"/>
    <w:rsid w:val="00990A71"/>
    <w:rsid w:val="009F6B10"/>
    <w:rsid w:val="00A1232A"/>
    <w:rsid w:val="00A13CBD"/>
    <w:rsid w:val="00A1465D"/>
    <w:rsid w:val="00A232D5"/>
    <w:rsid w:val="00A31F2C"/>
    <w:rsid w:val="00A35C5B"/>
    <w:rsid w:val="00A50CBF"/>
    <w:rsid w:val="00A73D30"/>
    <w:rsid w:val="00A94709"/>
    <w:rsid w:val="00AB0795"/>
    <w:rsid w:val="00AB2BE1"/>
    <w:rsid w:val="00AC4BF0"/>
    <w:rsid w:val="00AD7DB6"/>
    <w:rsid w:val="00AE432C"/>
    <w:rsid w:val="00B01708"/>
    <w:rsid w:val="00B50595"/>
    <w:rsid w:val="00B572CE"/>
    <w:rsid w:val="00BA4F8A"/>
    <w:rsid w:val="00BB0925"/>
    <w:rsid w:val="00BB7353"/>
    <w:rsid w:val="00BE3223"/>
    <w:rsid w:val="00BE53F3"/>
    <w:rsid w:val="00C25268"/>
    <w:rsid w:val="00C3670D"/>
    <w:rsid w:val="00C40A8D"/>
    <w:rsid w:val="00C42FE7"/>
    <w:rsid w:val="00C96F17"/>
    <w:rsid w:val="00CC0D91"/>
    <w:rsid w:val="00CC156A"/>
    <w:rsid w:val="00CD3F55"/>
    <w:rsid w:val="00D00C75"/>
    <w:rsid w:val="00D174B0"/>
    <w:rsid w:val="00D2073F"/>
    <w:rsid w:val="00D2172C"/>
    <w:rsid w:val="00D225F2"/>
    <w:rsid w:val="00D308D0"/>
    <w:rsid w:val="00D72E44"/>
    <w:rsid w:val="00DB2ADF"/>
    <w:rsid w:val="00DB5759"/>
    <w:rsid w:val="00DB6733"/>
    <w:rsid w:val="00E12AD2"/>
    <w:rsid w:val="00E2349E"/>
    <w:rsid w:val="00E370CF"/>
    <w:rsid w:val="00E600FB"/>
    <w:rsid w:val="00E633C4"/>
    <w:rsid w:val="00E81ED7"/>
    <w:rsid w:val="00EA64CF"/>
    <w:rsid w:val="00EB4890"/>
    <w:rsid w:val="00EC71B4"/>
    <w:rsid w:val="00ED2313"/>
    <w:rsid w:val="00ED2AB5"/>
    <w:rsid w:val="00EF0353"/>
    <w:rsid w:val="00F1169D"/>
    <w:rsid w:val="00F375F7"/>
    <w:rsid w:val="00F45AAC"/>
    <w:rsid w:val="00F55BEF"/>
    <w:rsid w:val="00F6045D"/>
    <w:rsid w:val="00F76FB3"/>
    <w:rsid w:val="00F777FA"/>
    <w:rsid w:val="00F84486"/>
    <w:rsid w:val="00F93EAF"/>
    <w:rsid w:val="00FA1286"/>
    <w:rsid w:val="00FA3B29"/>
    <w:rsid w:val="00FC0580"/>
    <w:rsid w:val="00FC4826"/>
    <w:rsid w:val="00FD2224"/>
    <w:rsid w:val="00FD294D"/>
    <w:rsid w:val="00FE1944"/>
    <w:rsid w:val="00FF44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36AB56C"/>
  <w15:chartTrackingRefBased/>
  <w15:docId w15:val="{4EB0EF01-C560-4384-97BC-90AB100A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131E"/>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semiHidden/>
    <w:unhideWhenUsed/>
    <w:qFormat/>
    <w:rsid w:val="00EA64C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4">
    <w:name w:val="heading 4"/>
    <w:basedOn w:val="Normale"/>
    <w:link w:val="Titolo4Carattere"/>
    <w:uiPriority w:val="9"/>
    <w:qFormat/>
    <w:rsid w:val="00980634"/>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7481"/>
    <w:rPr>
      <w:color w:val="0563C1" w:themeColor="hyperlink"/>
      <w:u w:val="single"/>
    </w:rPr>
  </w:style>
  <w:style w:type="character" w:styleId="Menzionenonrisolta">
    <w:name w:val="Unresolved Mention"/>
    <w:basedOn w:val="Carpredefinitoparagrafo"/>
    <w:uiPriority w:val="99"/>
    <w:semiHidden/>
    <w:unhideWhenUsed/>
    <w:rsid w:val="00627481"/>
    <w:rPr>
      <w:color w:val="605E5C"/>
      <w:shd w:val="clear" w:color="auto" w:fill="E1DFDD"/>
    </w:rPr>
  </w:style>
  <w:style w:type="paragraph" w:styleId="NormaleWeb">
    <w:name w:val="Normal (Web)"/>
    <w:basedOn w:val="Normale"/>
    <w:uiPriority w:val="99"/>
    <w:semiHidden/>
    <w:unhideWhenUsed/>
    <w:rsid w:val="00B50595"/>
    <w:pPr>
      <w:spacing w:before="100" w:beforeAutospacing="1" w:after="100" w:afterAutospacing="1"/>
    </w:pPr>
    <w:rPr>
      <w:sz w:val="24"/>
      <w:szCs w:val="24"/>
    </w:rPr>
  </w:style>
  <w:style w:type="character" w:styleId="Enfasigrassetto">
    <w:name w:val="Strong"/>
    <w:basedOn w:val="Carpredefinitoparagrafo"/>
    <w:uiPriority w:val="22"/>
    <w:qFormat/>
    <w:rsid w:val="00B50595"/>
    <w:rPr>
      <w:b/>
      <w:bCs/>
    </w:rPr>
  </w:style>
  <w:style w:type="character" w:styleId="Collegamentovisitato">
    <w:name w:val="FollowedHyperlink"/>
    <w:basedOn w:val="Carpredefinitoparagrafo"/>
    <w:uiPriority w:val="99"/>
    <w:semiHidden/>
    <w:unhideWhenUsed/>
    <w:rsid w:val="00CC156A"/>
    <w:rPr>
      <w:color w:val="954F72" w:themeColor="followedHyperlink"/>
      <w:u w:val="single"/>
    </w:rPr>
  </w:style>
  <w:style w:type="paragraph" w:styleId="Intestazione">
    <w:name w:val="header"/>
    <w:basedOn w:val="Normale"/>
    <w:link w:val="IntestazioneCarattere"/>
    <w:unhideWhenUsed/>
    <w:rsid w:val="00640183"/>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640183"/>
  </w:style>
  <w:style w:type="paragraph" w:styleId="Pidipagina">
    <w:name w:val="footer"/>
    <w:basedOn w:val="Normale"/>
    <w:link w:val="PidipaginaCarattere"/>
    <w:uiPriority w:val="99"/>
    <w:unhideWhenUsed/>
    <w:rsid w:val="00640183"/>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640183"/>
  </w:style>
  <w:style w:type="paragraph" w:styleId="Paragrafoelenco">
    <w:name w:val="List Paragraph"/>
    <w:basedOn w:val="Normale"/>
    <w:uiPriority w:val="34"/>
    <w:qFormat/>
    <w:rsid w:val="00FC058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olo4Carattere">
    <w:name w:val="Titolo 4 Carattere"/>
    <w:basedOn w:val="Carpredefinitoparagrafo"/>
    <w:link w:val="Titolo4"/>
    <w:uiPriority w:val="9"/>
    <w:rsid w:val="00980634"/>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uiPriority w:val="9"/>
    <w:semiHidden/>
    <w:rsid w:val="00EA64CF"/>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F4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A3255"/>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4A3255"/>
    <w:rPr>
      <w:rFonts w:ascii="Segoe UI" w:hAnsi="Segoe UI" w:cs="Segoe UI"/>
      <w:sz w:val="18"/>
      <w:szCs w:val="18"/>
    </w:rPr>
  </w:style>
  <w:style w:type="paragraph" w:customStyle="1" w:styleId="Default">
    <w:name w:val="Default"/>
    <w:rsid w:val="00177465"/>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EF0353"/>
    <w:rPr>
      <w:sz w:val="16"/>
      <w:szCs w:val="16"/>
    </w:rPr>
  </w:style>
  <w:style w:type="paragraph" w:styleId="Testocommento">
    <w:name w:val="annotation text"/>
    <w:basedOn w:val="Normale"/>
    <w:link w:val="TestocommentoCarattere"/>
    <w:uiPriority w:val="99"/>
    <w:semiHidden/>
    <w:unhideWhenUsed/>
    <w:rsid w:val="00EF0353"/>
    <w:pPr>
      <w:spacing w:after="160"/>
    </w:pPr>
    <w:rPr>
      <w:rFonts w:asciiTheme="minorHAnsi" w:eastAsiaTheme="minorHAnsi" w:hAnsiTheme="minorHAnsi" w:cstheme="minorBidi"/>
      <w:lang w:eastAsia="en-US"/>
    </w:rPr>
  </w:style>
  <w:style w:type="character" w:customStyle="1" w:styleId="TestocommentoCarattere">
    <w:name w:val="Testo commento Carattere"/>
    <w:basedOn w:val="Carpredefinitoparagrafo"/>
    <w:link w:val="Testocommento"/>
    <w:uiPriority w:val="99"/>
    <w:semiHidden/>
    <w:rsid w:val="00EF0353"/>
    <w:rPr>
      <w:sz w:val="20"/>
      <w:szCs w:val="20"/>
    </w:rPr>
  </w:style>
  <w:style w:type="paragraph" w:styleId="Soggettocommento">
    <w:name w:val="annotation subject"/>
    <w:basedOn w:val="Testocommento"/>
    <w:next w:val="Testocommento"/>
    <w:link w:val="SoggettocommentoCarattere"/>
    <w:uiPriority w:val="99"/>
    <w:semiHidden/>
    <w:unhideWhenUsed/>
    <w:rsid w:val="00EF0353"/>
    <w:rPr>
      <w:b/>
      <w:bCs/>
    </w:rPr>
  </w:style>
  <w:style w:type="character" w:customStyle="1" w:styleId="SoggettocommentoCarattere">
    <w:name w:val="Soggetto commento Carattere"/>
    <w:basedOn w:val="TestocommentoCarattere"/>
    <w:link w:val="Soggettocommento"/>
    <w:uiPriority w:val="99"/>
    <w:semiHidden/>
    <w:rsid w:val="00EF0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33">
      <w:bodyDiv w:val="1"/>
      <w:marLeft w:val="0"/>
      <w:marRight w:val="0"/>
      <w:marTop w:val="0"/>
      <w:marBottom w:val="0"/>
      <w:divBdr>
        <w:top w:val="none" w:sz="0" w:space="0" w:color="auto"/>
        <w:left w:val="none" w:sz="0" w:space="0" w:color="auto"/>
        <w:bottom w:val="none" w:sz="0" w:space="0" w:color="auto"/>
        <w:right w:val="none" w:sz="0" w:space="0" w:color="auto"/>
      </w:divBdr>
    </w:div>
    <w:div w:id="31998760">
      <w:bodyDiv w:val="1"/>
      <w:marLeft w:val="0"/>
      <w:marRight w:val="0"/>
      <w:marTop w:val="0"/>
      <w:marBottom w:val="0"/>
      <w:divBdr>
        <w:top w:val="none" w:sz="0" w:space="0" w:color="auto"/>
        <w:left w:val="none" w:sz="0" w:space="0" w:color="auto"/>
        <w:bottom w:val="none" w:sz="0" w:space="0" w:color="auto"/>
        <w:right w:val="none" w:sz="0" w:space="0" w:color="auto"/>
      </w:divBdr>
    </w:div>
    <w:div w:id="74979650">
      <w:bodyDiv w:val="1"/>
      <w:marLeft w:val="0"/>
      <w:marRight w:val="0"/>
      <w:marTop w:val="0"/>
      <w:marBottom w:val="0"/>
      <w:divBdr>
        <w:top w:val="none" w:sz="0" w:space="0" w:color="auto"/>
        <w:left w:val="none" w:sz="0" w:space="0" w:color="auto"/>
        <w:bottom w:val="none" w:sz="0" w:space="0" w:color="auto"/>
        <w:right w:val="none" w:sz="0" w:space="0" w:color="auto"/>
      </w:divBdr>
      <w:divsChild>
        <w:div w:id="1388064046">
          <w:marLeft w:val="0"/>
          <w:marRight w:val="0"/>
          <w:marTop w:val="0"/>
          <w:marBottom w:val="0"/>
          <w:divBdr>
            <w:top w:val="none" w:sz="0" w:space="0" w:color="auto"/>
            <w:left w:val="none" w:sz="0" w:space="0" w:color="auto"/>
            <w:bottom w:val="none" w:sz="0" w:space="0" w:color="auto"/>
            <w:right w:val="none" w:sz="0" w:space="0" w:color="auto"/>
          </w:divBdr>
        </w:div>
      </w:divsChild>
    </w:div>
    <w:div w:id="126168072">
      <w:bodyDiv w:val="1"/>
      <w:marLeft w:val="0"/>
      <w:marRight w:val="0"/>
      <w:marTop w:val="0"/>
      <w:marBottom w:val="0"/>
      <w:divBdr>
        <w:top w:val="none" w:sz="0" w:space="0" w:color="auto"/>
        <w:left w:val="none" w:sz="0" w:space="0" w:color="auto"/>
        <w:bottom w:val="none" w:sz="0" w:space="0" w:color="auto"/>
        <w:right w:val="none" w:sz="0" w:space="0" w:color="auto"/>
      </w:divBdr>
    </w:div>
    <w:div w:id="240415121">
      <w:bodyDiv w:val="1"/>
      <w:marLeft w:val="0"/>
      <w:marRight w:val="0"/>
      <w:marTop w:val="0"/>
      <w:marBottom w:val="0"/>
      <w:divBdr>
        <w:top w:val="none" w:sz="0" w:space="0" w:color="auto"/>
        <w:left w:val="none" w:sz="0" w:space="0" w:color="auto"/>
        <w:bottom w:val="none" w:sz="0" w:space="0" w:color="auto"/>
        <w:right w:val="none" w:sz="0" w:space="0" w:color="auto"/>
      </w:divBdr>
    </w:div>
    <w:div w:id="379130866">
      <w:bodyDiv w:val="1"/>
      <w:marLeft w:val="0"/>
      <w:marRight w:val="0"/>
      <w:marTop w:val="0"/>
      <w:marBottom w:val="0"/>
      <w:divBdr>
        <w:top w:val="none" w:sz="0" w:space="0" w:color="auto"/>
        <w:left w:val="none" w:sz="0" w:space="0" w:color="auto"/>
        <w:bottom w:val="none" w:sz="0" w:space="0" w:color="auto"/>
        <w:right w:val="none" w:sz="0" w:space="0" w:color="auto"/>
      </w:divBdr>
    </w:div>
    <w:div w:id="750545951">
      <w:bodyDiv w:val="1"/>
      <w:marLeft w:val="0"/>
      <w:marRight w:val="0"/>
      <w:marTop w:val="0"/>
      <w:marBottom w:val="0"/>
      <w:divBdr>
        <w:top w:val="none" w:sz="0" w:space="0" w:color="auto"/>
        <w:left w:val="none" w:sz="0" w:space="0" w:color="auto"/>
        <w:bottom w:val="none" w:sz="0" w:space="0" w:color="auto"/>
        <w:right w:val="none" w:sz="0" w:space="0" w:color="auto"/>
      </w:divBdr>
      <w:divsChild>
        <w:div w:id="255401876">
          <w:marLeft w:val="0"/>
          <w:marRight w:val="0"/>
          <w:marTop w:val="0"/>
          <w:marBottom w:val="0"/>
          <w:divBdr>
            <w:top w:val="none" w:sz="0" w:space="0" w:color="auto"/>
            <w:left w:val="none" w:sz="0" w:space="0" w:color="auto"/>
            <w:bottom w:val="none" w:sz="0" w:space="0" w:color="auto"/>
            <w:right w:val="none" w:sz="0" w:space="0" w:color="auto"/>
          </w:divBdr>
        </w:div>
        <w:div w:id="1916622416">
          <w:marLeft w:val="0"/>
          <w:marRight w:val="0"/>
          <w:marTop w:val="0"/>
          <w:marBottom w:val="0"/>
          <w:divBdr>
            <w:top w:val="none" w:sz="0" w:space="0" w:color="auto"/>
            <w:left w:val="none" w:sz="0" w:space="0" w:color="auto"/>
            <w:bottom w:val="none" w:sz="0" w:space="0" w:color="auto"/>
            <w:right w:val="none" w:sz="0" w:space="0" w:color="auto"/>
          </w:divBdr>
        </w:div>
        <w:div w:id="1461456301">
          <w:marLeft w:val="0"/>
          <w:marRight w:val="0"/>
          <w:marTop w:val="0"/>
          <w:marBottom w:val="0"/>
          <w:divBdr>
            <w:top w:val="none" w:sz="0" w:space="0" w:color="auto"/>
            <w:left w:val="none" w:sz="0" w:space="0" w:color="auto"/>
            <w:bottom w:val="none" w:sz="0" w:space="0" w:color="auto"/>
            <w:right w:val="none" w:sz="0" w:space="0" w:color="auto"/>
          </w:divBdr>
        </w:div>
        <w:div w:id="1120369877">
          <w:marLeft w:val="0"/>
          <w:marRight w:val="0"/>
          <w:marTop w:val="0"/>
          <w:marBottom w:val="0"/>
          <w:divBdr>
            <w:top w:val="none" w:sz="0" w:space="0" w:color="auto"/>
            <w:left w:val="none" w:sz="0" w:space="0" w:color="auto"/>
            <w:bottom w:val="none" w:sz="0" w:space="0" w:color="auto"/>
            <w:right w:val="none" w:sz="0" w:space="0" w:color="auto"/>
          </w:divBdr>
        </w:div>
        <w:div w:id="593826418">
          <w:marLeft w:val="0"/>
          <w:marRight w:val="0"/>
          <w:marTop w:val="0"/>
          <w:marBottom w:val="0"/>
          <w:divBdr>
            <w:top w:val="none" w:sz="0" w:space="0" w:color="auto"/>
            <w:left w:val="none" w:sz="0" w:space="0" w:color="auto"/>
            <w:bottom w:val="none" w:sz="0" w:space="0" w:color="auto"/>
            <w:right w:val="none" w:sz="0" w:space="0" w:color="auto"/>
          </w:divBdr>
        </w:div>
        <w:div w:id="999582562">
          <w:marLeft w:val="0"/>
          <w:marRight w:val="0"/>
          <w:marTop w:val="0"/>
          <w:marBottom w:val="0"/>
          <w:divBdr>
            <w:top w:val="none" w:sz="0" w:space="0" w:color="auto"/>
            <w:left w:val="none" w:sz="0" w:space="0" w:color="auto"/>
            <w:bottom w:val="none" w:sz="0" w:space="0" w:color="auto"/>
            <w:right w:val="none" w:sz="0" w:space="0" w:color="auto"/>
          </w:divBdr>
        </w:div>
        <w:div w:id="865563861">
          <w:marLeft w:val="0"/>
          <w:marRight w:val="0"/>
          <w:marTop w:val="0"/>
          <w:marBottom w:val="0"/>
          <w:divBdr>
            <w:top w:val="none" w:sz="0" w:space="0" w:color="auto"/>
            <w:left w:val="none" w:sz="0" w:space="0" w:color="auto"/>
            <w:bottom w:val="none" w:sz="0" w:space="0" w:color="auto"/>
            <w:right w:val="none" w:sz="0" w:space="0" w:color="auto"/>
          </w:divBdr>
        </w:div>
      </w:divsChild>
    </w:div>
    <w:div w:id="1025404312">
      <w:bodyDiv w:val="1"/>
      <w:marLeft w:val="0"/>
      <w:marRight w:val="0"/>
      <w:marTop w:val="0"/>
      <w:marBottom w:val="0"/>
      <w:divBdr>
        <w:top w:val="none" w:sz="0" w:space="0" w:color="auto"/>
        <w:left w:val="none" w:sz="0" w:space="0" w:color="auto"/>
        <w:bottom w:val="none" w:sz="0" w:space="0" w:color="auto"/>
        <w:right w:val="none" w:sz="0" w:space="0" w:color="auto"/>
      </w:divBdr>
    </w:div>
    <w:div w:id="1252467178">
      <w:bodyDiv w:val="1"/>
      <w:marLeft w:val="0"/>
      <w:marRight w:val="0"/>
      <w:marTop w:val="0"/>
      <w:marBottom w:val="0"/>
      <w:divBdr>
        <w:top w:val="none" w:sz="0" w:space="0" w:color="auto"/>
        <w:left w:val="none" w:sz="0" w:space="0" w:color="auto"/>
        <w:bottom w:val="none" w:sz="0" w:space="0" w:color="auto"/>
        <w:right w:val="none" w:sz="0" w:space="0" w:color="auto"/>
      </w:divBdr>
      <w:divsChild>
        <w:div w:id="46145811">
          <w:marLeft w:val="0"/>
          <w:marRight w:val="0"/>
          <w:marTop w:val="0"/>
          <w:marBottom w:val="0"/>
          <w:divBdr>
            <w:top w:val="none" w:sz="0" w:space="0" w:color="auto"/>
            <w:left w:val="none" w:sz="0" w:space="0" w:color="auto"/>
            <w:bottom w:val="none" w:sz="0" w:space="0" w:color="auto"/>
            <w:right w:val="none" w:sz="0" w:space="0" w:color="auto"/>
          </w:divBdr>
        </w:div>
        <w:div w:id="1532259377">
          <w:marLeft w:val="0"/>
          <w:marRight w:val="0"/>
          <w:marTop w:val="0"/>
          <w:marBottom w:val="0"/>
          <w:divBdr>
            <w:top w:val="none" w:sz="0" w:space="0" w:color="auto"/>
            <w:left w:val="none" w:sz="0" w:space="0" w:color="auto"/>
            <w:bottom w:val="none" w:sz="0" w:space="0" w:color="auto"/>
            <w:right w:val="none" w:sz="0" w:space="0" w:color="auto"/>
          </w:divBdr>
        </w:div>
        <w:div w:id="770006231">
          <w:marLeft w:val="0"/>
          <w:marRight w:val="0"/>
          <w:marTop w:val="0"/>
          <w:marBottom w:val="0"/>
          <w:divBdr>
            <w:top w:val="none" w:sz="0" w:space="0" w:color="auto"/>
            <w:left w:val="none" w:sz="0" w:space="0" w:color="auto"/>
            <w:bottom w:val="none" w:sz="0" w:space="0" w:color="auto"/>
            <w:right w:val="none" w:sz="0" w:space="0" w:color="auto"/>
          </w:divBdr>
        </w:div>
        <w:div w:id="1330055878">
          <w:marLeft w:val="0"/>
          <w:marRight w:val="0"/>
          <w:marTop w:val="0"/>
          <w:marBottom w:val="0"/>
          <w:divBdr>
            <w:top w:val="none" w:sz="0" w:space="0" w:color="auto"/>
            <w:left w:val="none" w:sz="0" w:space="0" w:color="auto"/>
            <w:bottom w:val="none" w:sz="0" w:space="0" w:color="auto"/>
            <w:right w:val="none" w:sz="0" w:space="0" w:color="auto"/>
          </w:divBdr>
        </w:div>
        <w:div w:id="1396708432">
          <w:marLeft w:val="0"/>
          <w:marRight w:val="0"/>
          <w:marTop w:val="0"/>
          <w:marBottom w:val="0"/>
          <w:divBdr>
            <w:top w:val="none" w:sz="0" w:space="0" w:color="auto"/>
            <w:left w:val="none" w:sz="0" w:space="0" w:color="auto"/>
            <w:bottom w:val="none" w:sz="0" w:space="0" w:color="auto"/>
            <w:right w:val="none" w:sz="0" w:space="0" w:color="auto"/>
          </w:divBdr>
        </w:div>
      </w:divsChild>
    </w:div>
    <w:div w:id="1362128957">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sChild>
        <w:div w:id="271666180">
          <w:marLeft w:val="0"/>
          <w:marRight w:val="0"/>
          <w:marTop w:val="0"/>
          <w:marBottom w:val="0"/>
          <w:divBdr>
            <w:top w:val="none" w:sz="0" w:space="0" w:color="auto"/>
            <w:left w:val="none" w:sz="0" w:space="0" w:color="auto"/>
            <w:bottom w:val="none" w:sz="0" w:space="0" w:color="auto"/>
            <w:right w:val="none" w:sz="0" w:space="0" w:color="auto"/>
          </w:divBdr>
        </w:div>
        <w:div w:id="1241207836">
          <w:marLeft w:val="0"/>
          <w:marRight w:val="0"/>
          <w:marTop w:val="0"/>
          <w:marBottom w:val="0"/>
          <w:divBdr>
            <w:top w:val="none" w:sz="0" w:space="0" w:color="auto"/>
            <w:left w:val="none" w:sz="0" w:space="0" w:color="auto"/>
            <w:bottom w:val="none" w:sz="0" w:space="0" w:color="auto"/>
            <w:right w:val="none" w:sz="0" w:space="0" w:color="auto"/>
          </w:divBdr>
        </w:div>
        <w:div w:id="1360006447">
          <w:marLeft w:val="0"/>
          <w:marRight w:val="0"/>
          <w:marTop w:val="0"/>
          <w:marBottom w:val="0"/>
          <w:divBdr>
            <w:top w:val="none" w:sz="0" w:space="0" w:color="auto"/>
            <w:left w:val="none" w:sz="0" w:space="0" w:color="auto"/>
            <w:bottom w:val="none" w:sz="0" w:space="0" w:color="auto"/>
            <w:right w:val="none" w:sz="0" w:space="0" w:color="auto"/>
          </w:divBdr>
        </w:div>
      </w:divsChild>
    </w:div>
    <w:div w:id="1542665807">
      <w:bodyDiv w:val="1"/>
      <w:marLeft w:val="0"/>
      <w:marRight w:val="0"/>
      <w:marTop w:val="0"/>
      <w:marBottom w:val="0"/>
      <w:divBdr>
        <w:top w:val="none" w:sz="0" w:space="0" w:color="auto"/>
        <w:left w:val="none" w:sz="0" w:space="0" w:color="auto"/>
        <w:bottom w:val="none" w:sz="0" w:space="0" w:color="auto"/>
        <w:right w:val="none" w:sz="0" w:space="0" w:color="auto"/>
      </w:divBdr>
    </w:div>
    <w:div w:id="2096979046">
      <w:bodyDiv w:val="1"/>
      <w:marLeft w:val="0"/>
      <w:marRight w:val="0"/>
      <w:marTop w:val="0"/>
      <w:marBottom w:val="0"/>
      <w:divBdr>
        <w:top w:val="none" w:sz="0" w:space="0" w:color="auto"/>
        <w:left w:val="none" w:sz="0" w:space="0" w:color="auto"/>
        <w:bottom w:val="none" w:sz="0" w:space="0" w:color="auto"/>
        <w:right w:val="none" w:sz="0" w:space="0" w:color="auto"/>
      </w:divBdr>
    </w:div>
    <w:div w:id="21402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D69D-D338-462E-8537-431675E3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274</Words>
  <Characters>1296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Verona</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hiro</dc:creator>
  <cp:keywords/>
  <dc:description/>
  <cp:lastModifiedBy>Monica Ghiro</cp:lastModifiedBy>
  <cp:revision>4</cp:revision>
  <cp:lastPrinted>2022-02-03T11:32:00Z</cp:lastPrinted>
  <dcterms:created xsi:type="dcterms:W3CDTF">2022-01-25T09:34:00Z</dcterms:created>
  <dcterms:modified xsi:type="dcterms:W3CDTF">2022-02-03T12:11:00Z</dcterms:modified>
</cp:coreProperties>
</file>